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48AA" w14:textId="77777777" w:rsidR="00DA54A9" w:rsidRDefault="00DA54A9" w:rsidP="00B051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GLEITUNG ZUR AUSARBEITUNG OFFENER BESCHAFFUNGEN VON PLANERLEISTUNGEN </w:t>
      </w:r>
    </w:p>
    <w:p w14:paraId="44FF5C6D" w14:textId="20B12B42" w:rsidR="00DA54A9" w:rsidRDefault="00BB191C" w:rsidP="00B05188">
      <w:pPr>
        <w:autoSpaceDE w:val="0"/>
        <w:autoSpaceDN w:val="0"/>
        <w:adjustRightInd w:val="0"/>
        <w:spacing w:before="160" w:after="160" w:line="240" w:lineRule="auto"/>
      </w:pPr>
      <w:r>
        <w:rPr>
          <w:rFonts w:ascii="Helvetica" w:hAnsi="Helvetica" w:cs="Helvetica"/>
        </w:rPr>
        <w:t xml:space="preserve">Für die Abbildung und für die Erstellung </w:t>
      </w:r>
      <w:r>
        <w:rPr>
          <w:rFonts w:ascii="Helvetica" w:hAnsi="Helvetica" w:cs="Helvetica"/>
          <w:lang w:val="de-CH"/>
        </w:rPr>
        <w:t>einheitliche</w:t>
      </w:r>
      <w:r w:rsidR="00C52C81">
        <w:rPr>
          <w:rFonts w:ascii="Helvetica" w:hAnsi="Helvetica" w:cs="Helvetica"/>
          <w:lang w:val="de-CH"/>
        </w:rPr>
        <w:t>r</w:t>
      </w:r>
      <w:r>
        <w:rPr>
          <w:rFonts w:ascii="Helvetica" w:hAnsi="Helvetica" w:cs="Helvetica"/>
          <w:lang w:val="de-CH"/>
        </w:rPr>
        <w:t xml:space="preserve"> Submissionsdossiers von offene</w:t>
      </w:r>
      <w:r w:rsidR="00C52C81">
        <w:rPr>
          <w:rFonts w:ascii="Helvetica" w:hAnsi="Helvetica" w:cs="Helvetica"/>
          <w:lang w:val="de-CH"/>
        </w:rPr>
        <w:t>n</w:t>
      </w:r>
      <w:r>
        <w:rPr>
          <w:rFonts w:ascii="Helvetica" w:hAnsi="Helvetica" w:cs="Helvetica"/>
          <w:lang w:val="de-CH"/>
        </w:rPr>
        <w:t xml:space="preserve"> Beschaffungen von </w:t>
      </w:r>
      <w:r w:rsidR="00DA54A9">
        <w:rPr>
          <w:rFonts w:ascii="Helvetica" w:hAnsi="Helvetica" w:cs="Helvetica"/>
          <w:lang w:val="de-CH"/>
        </w:rPr>
        <w:t xml:space="preserve">Planerleistungen, stellt die </w:t>
      </w:r>
      <w:r w:rsidR="00DA54A9">
        <w:t xml:space="preserve">Infrastrukturfiliale Thun nachfolgende Wegleitung und Inhaltsverzeichnis zu Verfügung. </w:t>
      </w:r>
    </w:p>
    <w:p w14:paraId="1389A40E" w14:textId="77777777" w:rsidR="00DA54A9" w:rsidRDefault="00DA54A9" w:rsidP="00B05188">
      <w:pPr>
        <w:autoSpaceDE w:val="0"/>
        <w:autoSpaceDN w:val="0"/>
        <w:adjustRightInd w:val="0"/>
        <w:spacing w:before="160" w:after="120" w:line="240" w:lineRule="auto"/>
      </w:pPr>
      <w:r w:rsidRPr="006741B9">
        <w:rPr>
          <w:u w:val="single"/>
        </w:rPr>
        <w:t>Ausgangslage</w:t>
      </w:r>
      <w:r>
        <w:rPr>
          <w:u w:val="single"/>
        </w:rPr>
        <w:t xml:space="preserve"> und Grundsatz</w:t>
      </w:r>
      <w:r>
        <w:t>:</w:t>
      </w:r>
    </w:p>
    <w:p w14:paraId="22677A7D" w14:textId="128302BF" w:rsidR="00DA54A9" w:rsidRPr="006741B9" w:rsidRDefault="00DA54A9" w:rsidP="00A725A0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="Helvetica" w:hAnsi="Helvetica" w:cs="Helvetica"/>
          <w:lang w:val="de-CH"/>
        </w:rPr>
      </w:pPr>
      <w:r>
        <w:t xml:space="preserve">Das </w:t>
      </w:r>
      <w:r w:rsidR="00DF745E">
        <w:t xml:space="preserve">nachfolgende </w:t>
      </w:r>
      <w:r>
        <w:t>Inhaltsverzeichnis ist verbindlich und darf nicht verändert werden.</w:t>
      </w:r>
      <w:r w:rsidR="00DF745E">
        <w:t xml:space="preserve"> Damit das Inhaltsverzeichnis verwendet werden kann, ist die Wegleitung zu löschen. </w:t>
      </w:r>
    </w:p>
    <w:p w14:paraId="76D2D93C" w14:textId="77777777" w:rsidR="00DA54A9" w:rsidRPr="00B05188" w:rsidRDefault="00DA54A9" w:rsidP="00DA54A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>
        <w:t>Bei den Beilagen „</w:t>
      </w:r>
      <w:r w:rsidRPr="00466BFA">
        <w:t>07</w:t>
      </w:r>
      <w:r>
        <w:t xml:space="preserve"> </w:t>
      </w:r>
      <w:r w:rsidRPr="00466BFA">
        <w:t xml:space="preserve">Technische Beilagen der Bauherrschaft“ </w:t>
      </w:r>
      <w:r>
        <w:t xml:space="preserve">sind die projektspezifischen Beilagen nach den Bedürfnissen der Ausschreibung auszuwählen. </w:t>
      </w:r>
    </w:p>
    <w:p w14:paraId="17EC4A2D" w14:textId="7AD4AF52" w:rsidR="00B05188" w:rsidRPr="00B05188" w:rsidRDefault="00B05188" w:rsidP="00B0518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Die SIMA</w:t>
      </w:r>
      <w:r w:rsidR="007233E5">
        <w:t>P-Maske wird durch den Support d</w:t>
      </w:r>
      <w:r>
        <w:t xml:space="preserve">er Filiale Thun </w:t>
      </w:r>
      <w:r w:rsidR="00C52C81">
        <w:t xml:space="preserve">erstellt und an den/die zuständige/n </w:t>
      </w:r>
      <w:r>
        <w:t xml:space="preserve">Projektleiter/in </w:t>
      </w:r>
      <w:r>
        <w:rPr>
          <w:rFonts w:ascii="Helvetica" w:hAnsi="Helvetica" w:cs="Helvetica"/>
          <w:lang w:val="de-CH"/>
        </w:rPr>
        <w:t>Bauherrenunterstützung (BHU) oder dem Projektverfasser (PV) zugestellt</w:t>
      </w:r>
      <w:r w:rsidR="00C52C81">
        <w:rPr>
          <w:rFonts w:ascii="Helvetica" w:hAnsi="Helvetica" w:cs="Helvetica"/>
          <w:lang w:val="de-CH"/>
        </w:rPr>
        <w:t>.</w:t>
      </w:r>
    </w:p>
    <w:p w14:paraId="11E4CC1C" w14:textId="77777777" w:rsidR="00DA54A9" w:rsidRPr="006246F9" w:rsidRDefault="00DA54A9" w:rsidP="00B05188">
      <w:pPr>
        <w:autoSpaceDE w:val="0"/>
        <w:autoSpaceDN w:val="0"/>
        <w:adjustRightInd w:val="0"/>
        <w:spacing w:before="220" w:after="100" w:line="240" w:lineRule="auto"/>
        <w:rPr>
          <w:rFonts w:ascii="Helvetica" w:hAnsi="Helvetica" w:cs="Helvetica"/>
          <w:b/>
          <w:lang w:val="de-CH"/>
        </w:rPr>
      </w:pPr>
      <w:r>
        <w:rPr>
          <w:rFonts w:ascii="Helvetica" w:hAnsi="Helvetica" w:cs="Helvetica"/>
          <w:b/>
          <w:lang w:val="de-CH"/>
        </w:rPr>
        <w:t xml:space="preserve">Erläuterung zur </w:t>
      </w:r>
      <w:r w:rsidRPr="006246F9">
        <w:rPr>
          <w:rFonts w:ascii="Helvetica" w:hAnsi="Helvetica" w:cs="Helvetica"/>
          <w:b/>
          <w:lang w:val="de-CH"/>
        </w:rPr>
        <w:t>Farbcodierung de</w:t>
      </w:r>
      <w:r>
        <w:rPr>
          <w:rFonts w:ascii="Helvetica" w:hAnsi="Helvetica" w:cs="Helvetica"/>
          <w:b/>
          <w:lang w:val="de-CH"/>
        </w:rPr>
        <w:t>s</w:t>
      </w:r>
      <w:r w:rsidRPr="006246F9">
        <w:rPr>
          <w:rFonts w:ascii="Helvetica" w:hAnsi="Helvetica" w:cs="Helvetica"/>
          <w:b/>
          <w:lang w:val="de-CH"/>
        </w:rPr>
        <w:t xml:space="preserve"> Inhaltsverzeichnisses:</w:t>
      </w:r>
    </w:p>
    <w:p w14:paraId="117704A6" w14:textId="4C56C7A3" w:rsidR="00DA54A9" w:rsidRPr="006246F9" w:rsidRDefault="00DA54A9" w:rsidP="00B05188">
      <w:pPr>
        <w:autoSpaceDE w:val="0"/>
        <w:autoSpaceDN w:val="0"/>
        <w:adjustRightInd w:val="0"/>
        <w:spacing w:before="100" w:after="180" w:line="240" w:lineRule="auto"/>
        <w:rPr>
          <w:rFonts w:ascii="Helvetica" w:hAnsi="Helvetica" w:cs="Helvetica"/>
          <w:i/>
          <w:lang w:val="de-CH"/>
        </w:rPr>
      </w:pPr>
      <w:r w:rsidRPr="006246F9">
        <w:rPr>
          <w:rFonts w:ascii="Helvetica" w:hAnsi="Helvetica" w:cs="Helvetica"/>
          <w:i/>
          <w:lang w:val="de-CH"/>
        </w:rPr>
        <w:t>(Hinweis: nach der Bearbeitung des Inhaltsverzeichnisses, müssen die farbigen Markierung</w:t>
      </w:r>
      <w:r w:rsidR="00C52C81">
        <w:rPr>
          <w:rFonts w:ascii="Helvetica" w:hAnsi="Helvetica" w:cs="Helvetica"/>
          <w:i/>
          <w:lang w:val="de-CH"/>
        </w:rPr>
        <w:t>en</w:t>
      </w:r>
      <w:r w:rsidRPr="006246F9">
        <w:rPr>
          <w:rFonts w:ascii="Helvetica" w:hAnsi="Helvetica" w:cs="Helvetica"/>
          <w:i/>
          <w:lang w:val="de-CH"/>
        </w:rPr>
        <w:t xml:space="preserve"> entfernt werden)</w:t>
      </w:r>
    </w:p>
    <w:p w14:paraId="1DFA09CE" w14:textId="77777777" w:rsidR="00DA54A9" w:rsidRPr="00766F9F" w:rsidRDefault="00DA54A9" w:rsidP="00DF745E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yellow"/>
          <w:u w:val="single"/>
          <w:lang w:val="de-CH"/>
        </w:rPr>
        <w:t>Gelb markierte Ausschreibungsunterlagen:</w:t>
      </w:r>
    </w:p>
    <w:p w14:paraId="1C56F1D7" w14:textId="6F8E4781" w:rsidR="00DA54A9" w:rsidRDefault="00DA54A9" w:rsidP="00DF745E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gelb markierten Ausschreibungsunterlagen können von der ASTRA Homepage heruntergeladen werden.</w:t>
      </w:r>
      <w:r w:rsidRPr="002C4A91">
        <w:rPr>
          <w:rFonts w:ascii="Helvetica" w:hAnsi="Helvetica" w:cs="Helvetica"/>
          <w:lang w:val="de-CH"/>
        </w:rPr>
        <w:t xml:space="preserve"> </w:t>
      </w:r>
      <w:r>
        <w:rPr>
          <w:rFonts w:ascii="Helvetica" w:hAnsi="Helvetica" w:cs="Helvetica"/>
          <w:lang w:val="de-CH"/>
        </w:rPr>
        <w:t xml:space="preserve">Es ist dabei zu </w:t>
      </w:r>
      <w:r w:rsidR="00C52C81">
        <w:rPr>
          <w:rFonts w:ascii="Helvetica" w:hAnsi="Helvetica" w:cs="Helvetica"/>
          <w:lang w:val="de-CH"/>
        </w:rPr>
        <w:t>unterschieden</w:t>
      </w:r>
      <w:r>
        <w:rPr>
          <w:rFonts w:ascii="Helvetica" w:hAnsi="Helvetica" w:cs="Helvetica"/>
          <w:lang w:val="de-CH"/>
        </w:rPr>
        <w:t xml:space="preserve">, ob eine </w:t>
      </w:r>
      <w:proofErr w:type="spellStart"/>
      <w:r>
        <w:rPr>
          <w:rFonts w:ascii="Helvetica" w:hAnsi="Helvetica" w:cs="Helvetica"/>
          <w:lang w:val="de-CH"/>
        </w:rPr>
        <w:t>Planerleistung</w:t>
      </w:r>
      <w:proofErr w:type="spellEnd"/>
      <w:r>
        <w:rPr>
          <w:rFonts w:ascii="Helvetica" w:hAnsi="Helvetica" w:cs="Helvetica"/>
          <w:lang w:val="de-CH"/>
        </w:rPr>
        <w:t xml:space="preserve"> oder eine Dienstleistung erstellt wird (unterschiedliche Ritter)!</w:t>
      </w:r>
    </w:p>
    <w:p w14:paraId="4E887BF4" w14:textId="77777777" w:rsidR="00DA54A9" w:rsidRDefault="00DA54A9" w:rsidP="007233E5">
      <w:pPr>
        <w:autoSpaceDE w:val="0"/>
        <w:autoSpaceDN w:val="0"/>
        <w:adjustRightInd w:val="0"/>
        <w:spacing w:before="180" w:after="12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Folgende Unterlagen sind im Bereich </w:t>
      </w:r>
      <w:r w:rsidRPr="00665402">
        <w:rPr>
          <w:rFonts w:ascii="Helvetica" w:hAnsi="Helvetica" w:cs="Helvetica"/>
          <w:u w:val="single"/>
          <w:lang w:val="de-CH"/>
        </w:rPr>
        <w:t>ASTRA Dokumentengenerator</w:t>
      </w:r>
      <w:r>
        <w:rPr>
          <w:rFonts w:ascii="Helvetica" w:hAnsi="Helvetica" w:cs="Helvetica"/>
          <w:lang w:val="de-CH"/>
        </w:rPr>
        <w:t xml:space="preserve"> für Planerleistungen verfügbar. </w:t>
      </w:r>
    </w:p>
    <w:p w14:paraId="1C219EB4" w14:textId="77777777" w:rsidR="007233E5" w:rsidRDefault="00690E92" w:rsidP="008D1812">
      <w:pPr>
        <w:autoSpaceDE w:val="0"/>
        <w:autoSpaceDN w:val="0"/>
        <w:adjustRightInd w:val="0"/>
        <w:spacing w:before="120" w:after="60" w:line="240" w:lineRule="auto"/>
        <w:ind w:left="426"/>
        <w:rPr>
          <w:rFonts w:ascii="Helvetica" w:hAnsi="Helvetica" w:cs="Helvetica"/>
          <w:lang w:val="de-CH"/>
        </w:rPr>
      </w:pPr>
      <w:hyperlink r:id="rId9" w:history="1">
        <w:r w:rsidR="007233E5" w:rsidRPr="006408F7">
          <w:rPr>
            <w:rStyle w:val="Hyperlink"/>
            <w:rFonts w:ascii="Helvetica" w:hAnsi="Helvetica" w:cs="Helvetica"/>
            <w:lang w:val="de-CH"/>
          </w:rPr>
          <w:t>http://dokumentengenerator.astra.admin.ch/dokgen/OverviewW.aspx?id=1&amp;Lang=DE</w:t>
        </w:r>
      </w:hyperlink>
    </w:p>
    <w:p w14:paraId="50D21590" w14:textId="77777777" w:rsidR="007233E5" w:rsidRPr="006D002C" w:rsidRDefault="007233E5" w:rsidP="008D1812">
      <w:pPr>
        <w:autoSpaceDE w:val="0"/>
        <w:autoSpaceDN w:val="0"/>
        <w:adjustRightInd w:val="0"/>
        <w:spacing w:before="60" w:after="180" w:line="240" w:lineRule="auto"/>
        <w:ind w:left="426"/>
        <w:rPr>
          <w:rFonts w:ascii="Helvetica" w:hAnsi="Helvetica" w:cs="Helvetica"/>
          <w:lang w:val="de-CH"/>
        </w:rPr>
      </w:pPr>
      <w:r w:rsidRPr="006D002C">
        <w:rPr>
          <w:rFonts w:ascii="Helvetica" w:hAnsi="Helvetica" w:cs="Helvetica"/>
          <w:lang w:val="de-CH"/>
        </w:rPr>
        <w:t xml:space="preserve">(Pfad: ASTRA Dokumentengenerator / </w:t>
      </w:r>
      <w:r>
        <w:rPr>
          <w:rFonts w:ascii="Helvetica" w:hAnsi="Helvetica" w:cs="Helvetica"/>
          <w:lang w:val="de-CH"/>
        </w:rPr>
        <w:t>Planerleistungen</w:t>
      </w:r>
      <w:r w:rsidRPr="006D002C">
        <w:rPr>
          <w:rFonts w:ascii="Helvetica" w:hAnsi="Helvetica" w:cs="Helvetica"/>
          <w:lang w:val="de-CH"/>
        </w:rPr>
        <w:t>)</w:t>
      </w:r>
    </w:p>
    <w:p w14:paraId="650817FB" w14:textId="77777777" w:rsidR="00DA54A9" w:rsidRPr="006D002C" w:rsidRDefault="00DA54A9" w:rsidP="008D181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="Helvetica" w:hAnsi="Helvetica" w:cs="Helvetica"/>
          <w:lang w:val="de-CH"/>
        </w:rPr>
      </w:pPr>
      <w:r w:rsidRPr="008D1812">
        <w:t>Angebotsunterlagen</w:t>
      </w:r>
      <w:r w:rsidRPr="006D002C">
        <w:rPr>
          <w:rFonts w:ascii="Helvetica" w:hAnsi="Helvetica" w:cs="Helvetica"/>
          <w:lang w:val="de-CH"/>
        </w:rPr>
        <w:t xml:space="preserve"> für Planerleistungen</w:t>
      </w:r>
    </w:p>
    <w:p w14:paraId="028CD7F2" w14:textId="79814606" w:rsidR="00DA54A9" w:rsidRPr="006D002C" w:rsidRDefault="00DA54A9" w:rsidP="008D181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 w:right="-284"/>
        <w:rPr>
          <w:rFonts w:ascii="Helvetica" w:hAnsi="Helvetica" w:cs="Helvetica"/>
          <w:lang w:val="de-CH"/>
        </w:rPr>
      </w:pPr>
      <w:r w:rsidRPr="008D1812">
        <w:t>Vertragsurkunde</w:t>
      </w:r>
      <w:r w:rsidRPr="006D002C">
        <w:rPr>
          <w:rFonts w:ascii="Helvetica" w:hAnsi="Helvetica" w:cs="Helvetica"/>
          <w:lang w:val="de-CH"/>
        </w:rPr>
        <w:t xml:space="preserve"> für Planerleistungen</w:t>
      </w:r>
      <w:r w:rsidR="004424FF">
        <w:rPr>
          <w:rFonts w:ascii="Helvetica" w:hAnsi="Helvetica" w:cs="Helvetica"/>
          <w:lang w:val="de-CH"/>
        </w:rPr>
        <w:t xml:space="preserve"> </w:t>
      </w:r>
      <w:r w:rsidR="004424FF">
        <w:rPr>
          <w:rFonts w:ascii="Helvetica" w:hAnsi="Helvetica" w:cs="Helvetica"/>
          <w:i/>
          <w:color w:val="FF0000"/>
          <w:sz w:val="18"/>
          <w:szCs w:val="18"/>
          <w:lang w:val="de-CH"/>
        </w:rPr>
        <w:t>(</w:t>
      </w:r>
      <w:r w:rsidR="004424FF">
        <w:rPr>
          <w:rFonts w:ascii="Helvetica" w:hAnsi="Helvetica" w:cs="Helvetica"/>
          <w:i/>
          <w:color w:val="FF0000"/>
          <w:sz w:val="18"/>
          <w:szCs w:val="18"/>
          <w:lang w:val="de-CH"/>
        </w:rPr>
        <w:sym w:font="Wingdings" w:char="F0E0"/>
      </w:r>
      <w:r w:rsidR="004424FF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 Achtung: der Vertragsentwurf wird durch den Support F2 erstellt!)</w:t>
      </w:r>
    </w:p>
    <w:p w14:paraId="704517A2" w14:textId="77777777" w:rsidR="00DA54A9" w:rsidRPr="008D1812" w:rsidRDefault="00DA54A9" w:rsidP="008D181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</w:pPr>
      <w:r w:rsidRPr="008D1812">
        <w:t>Allgemeine Vertragsbedingungen KBOB für Planerleistungen</w:t>
      </w:r>
    </w:p>
    <w:p w14:paraId="25A88EF4" w14:textId="0751E654" w:rsidR="00DA54A9" w:rsidRPr="008D1812" w:rsidRDefault="00DA54A9" w:rsidP="008D181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</w:pPr>
      <w:r w:rsidRPr="008D1812">
        <w:t>Merkblatt Fakturierung</w:t>
      </w:r>
    </w:p>
    <w:p w14:paraId="4E80DCAA" w14:textId="77777777" w:rsidR="00DA54A9" w:rsidRPr="008D1812" w:rsidRDefault="00DA54A9" w:rsidP="008D181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</w:pPr>
      <w:r w:rsidRPr="008D1812">
        <w:t>Verhaltenskodex Korruptionsbekämpfung</w:t>
      </w:r>
    </w:p>
    <w:p w14:paraId="409E3E2C" w14:textId="0D179CAC" w:rsidR="00DA54A9" w:rsidRDefault="00DA54A9" w:rsidP="008D181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="Helvetica" w:hAnsi="Helvetica" w:cs="Helvetica"/>
          <w:lang w:val="de-CH"/>
        </w:rPr>
      </w:pPr>
      <w:r w:rsidRPr="008D1812">
        <w:t>Verhalten bei</w:t>
      </w:r>
      <w:r w:rsidRPr="006D002C">
        <w:rPr>
          <w:rFonts w:ascii="Helvetica" w:hAnsi="Helvetica" w:cs="Helvetica"/>
          <w:lang w:val="de-CH"/>
        </w:rPr>
        <w:t xml:space="preserve"> Arbeiten auf NS</w:t>
      </w:r>
      <w:r w:rsidR="00B3750B">
        <w:rPr>
          <w:rFonts w:ascii="Helvetica" w:hAnsi="Helvetica" w:cs="Helvetica"/>
          <w:lang w:val="de-CH"/>
        </w:rPr>
        <w:t xml:space="preserve"> (Achtung: unter Ritter „Bauleistungen“)</w:t>
      </w:r>
    </w:p>
    <w:p w14:paraId="26CCCD99" w14:textId="77777777" w:rsidR="00DA54A9" w:rsidRPr="006D002C" w:rsidRDefault="00DA54A9" w:rsidP="007233E5">
      <w:pPr>
        <w:autoSpaceDE w:val="0"/>
        <w:autoSpaceDN w:val="0"/>
        <w:adjustRightInd w:val="0"/>
        <w:spacing w:before="180" w:after="10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Folgende Dokumente sind auf der </w:t>
      </w:r>
      <w:r w:rsidRPr="00665402">
        <w:rPr>
          <w:rFonts w:ascii="Helvetica" w:hAnsi="Helvetica" w:cs="Helvetica"/>
          <w:u w:val="single"/>
          <w:lang w:val="de-CH"/>
        </w:rPr>
        <w:t>ASTRA Homepage</w:t>
      </w:r>
      <w:r>
        <w:rPr>
          <w:rFonts w:ascii="Helvetica" w:hAnsi="Helvetica" w:cs="Helvetica"/>
          <w:lang w:val="de-CH"/>
        </w:rPr>
        <w:t xml:space="preserve"> verfügbar:</w:t>
      </w:r>
    </w:p>
    <w:p w14:paraId="19F83A6E" w14:textId="77777777" w:rsidR="00DA54A9" w:rsidRPr="00665402" w:rsidRDefault="00DA54A9" w:rsidP="008D181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="Helvetica" w:hAnsi="Helvetica" w:cs="Helvetica"/>
          <w:lang w:val="de-CH"/>
        </w:rPr>
      </w:pPr>
      <w:r w:rsidRPr="008D1812">
        <w:t>Leistungsbeschriebe</w:t>
      </w:r>
      <w:r>
        <w:rPr>
          <w:rFonts w:ascii="Helvetica" w:hAnsi="Helvetica" w:cs="Helvetica"/>
          <w:lang w:val="de-CH"/>
        </w:rPr>
        <w:t xml:space="preserve"> und </w:t>
      </w:r>
      <w:r w:rsidRPr="00665402">
        <w:rPr>
          <w:rFonts w:ascii="Helvetica" w:hAnsi="Helvetica" w:cs="Helvetica"/>
          <w:lang w:val="de-CH"/>
        </w:rPr>
        <w:t>Pflichtenheft</w:t>
      </w:r>
      <w:r>
        <w:rPr>
          <w:rFonts w:ascii="Helvetica" w:hAnsi="Helvetica" w:cs="Helvetica"/>
          <w:lang w:val="de-CH"/>
        </w:rPr>
        <w:t>e</w:t>
      </w:r>
      <w:r w:rsidRPr="00665402">
        <w:rPr>
          <w:rFonts w:ascii="Helvetica" w:hAnsi="Helvetica" w:cs="Helvetica"/>
          <w:lang w:val="de-CH"/>
        </w:rPr>
        <w:t xml:space="preserve"> für</w:t>
      </w:r>
      <w:r>
        <w:rPr>
          <w:rFonts w:ascii="Helvetica" w:hAnsi="Helvetica" w:cs="Helvetica"/>
          <w:lang w:val="de-CH"/>
        </w:rPr>
        <w:t xml:space="preserve"> </w:t>
      </w:r>
      <w:proofErr w:type="spellStart"/>
      <w:r>
        <w:rPr>
          <w:rFonts w:ascii="Helvetica" w:hAnsi="Helvetica" w:cs="Helvetica"/>
          <w:lang w:val="de-CH"/>
        </w:rPr>
        <w:t>Planerleistungs</w:t>
      </w:r>
      <w:proofErr w:type="spellEnd"/>
      <w:r>
        <w:rPr>
          <w:rFonts w:ascii="Helvetica" w:hAnsi="Helvetica" w:cs="Helvetica"/>
          <w:lang w:val="de-CH"/>
        </w:rPr>
        <w:t xml:space="preserve">- und </w:t>
      </w:r>
      <w:r w:rsidRPr="00665402">
        <w:rPr>
          <w:rFonts w:ascii="Helvetica" w:hAnsi="Helvetica" w:cs="Helvetica"/>
          <w:lang w:val="de-CH"/>
        </w:rPr>
        <w:t>Dienstleistungsaufträge</w:t>
      </w:r>
    </w:p>
    <w:p w14:paraId="62E64B40" w14:textId="77777777" w:rsidR="00DA54A9" w:rsidRDefault="00690E92" w:rsidP="008D1812">
      <w:pPr>
        <w:autoSpaceDE w:val="0"/>
        <w:autoSpaceDN w:val="0"/>
        <w:adjustRightInd w:val="0"/>
        <w:spacing w:before="180" w:after="80" w:line="240" w:lineRule="auto"/>
        <w:ind w:left="426"/>
        <w:rPr>
          <w:rStyle w:val="Hyperlink"/>
          <w:rFonts w:ascii="Helvetica" w:hAnsi="Helvetica" w:cs="Helvetica"/>
          <w:lang w:val="de-CH"/>
        </w:rPr>
      </w:pPr>
      <w:hyperlink r:id="rId10" w:history="1">
        <w:r w:rsidR="00DA54A9" w:rsidRPr="00F60644">
          <w:rPr>
            <w:rStyle w:val="Hyperlink"/>
            <w:rFonts w:ascii="Helvetica" w:hAnsi="Helvetica" w:cs="Helvetica"/>
            <w:lang w:val="de-CH"/>
          </w:rPr>
          <w:t>https://www.astra.admin.ch/astra/de/home/fachleute/dokumente-nationalstrassen/vorlagen-infrastrukturprojekte/beschaffungs-vertragswesen/leistungsbeschriebe-und-pflichtenhefte.html</w:t>
        </w:r>
      </w:hyperlink>
    </w:p>
    <w:p w14:paraId="37E1C66B" w14:textId="77777777" w:rsidR="00DA54A9" w:rsidRPr="006D002C" w:rsidRDefault="00DA54A9" w:rsidP="008D1812">
      <w:pPr>
        <w:autoSpaceDE w:val="0"/>
        <w:autoSpaceDN w:val="0"/>
        <w:adjustRightInd w:val="0"/>
        <w:spacing w:before="80" w:after="180" w:line="240" w:lineRule="auto"/>
        <w:ind w:left="426"/>
        <w:rPr>
          <w:rFonts w:ascii="Helvetica" w:hAnsi="Helvetica" w:cs="Helvetica"/>
          <w:lang w:val="de-CH"/>
        </w:rPr>
      </w:pPr>
      <w:r w:rsidRPr="006D002C">
        <w:rPr>
          <w:rFonts w:ascii="Helvetica" w:hAnsi="Helvetica" w:cs="Helvetica"/>
          <w:lang w:val="de-CH"/>
        </w:rPr>
        <w:t xml:space="preserve">(Pfad: ASTRA </w:t>
      </w:r>
      <w:r>
        <w:rPr>
          <w:rFonts w:ascii="Helvetica" w:hAnsi="Helvetica" w:cs="Helvetica"/>
          <w:lang w:val="de-CH"/>
        </w:rPr>
        <w:t>Homepage</w:t>
      </w:r>
      <w:r w:rsidRPr="006D002C">
        <w:rPr>
          <w:rFonts w:ascii="Helvetica" w:hAnsi="Helvetica" w:cs="Helvetica"/>
          <w:lang w:val="de-CH"/>
        </w:rPr>
        <w:t xml:space="preserve"> / </w:t>
      </w:r>
      <w:r>
        <w:rPr>
          <w:rFonts w:ascii="Helvetica" w:hAnsi="Helvetica" w:cs="Helvetica"/>
          <w:lang w:val="de-CH"/>
        </w:rPr>
        <w:t>Fachleute und Verwaltung / Vorlagen Infrastrukturprojekt / Beschaffungs- und Vertragswesen / Leistungsbeschriebe und Pflichtenhefte</w:t>
      </w:r>
      <w:r w:rsidRPr="006D002C">
        <w:rPr>
          <w:rFonts w:ascii="Helvetica" w:hAnsi="Helvetica" w:cs="Helvetica"/>
          <w:lang w:val="de-CH"/>
        </w:rPr>
        <w:t>)</w:t>
      </w:r>
    </w:p>
    <w:p w14:paraId="6B85CD7C" w14:textId="77777777" w:rsidR="00DA54A9" w:rsidRPr="00766F9F" w:rsidRDefault="00DA54A9" w:rsidP="00DF745E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green"/>
          <w:u w:val="single"/>
          <w:lang w:val="de-CH"/>
        </w:rPr>
        <w:t>Grün markierte Ausschreibungsunterlagen:</w:t>
      </w:r>
    </w:p>
    <w:p w14:paraId="07290D5B" w14:textId="091F0A0A" w:rsidR="00DA54A9" w:rsidRDefault="00DA54A9" w:rsidP="00DF745E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grün markierten Au</w:t>
      </w:r>
      <w:r w:rsidR="00D74347">
        <w:rPr>
          <w:rFonts w:ascii="Helvetica" w:hAnsi="Helvetica" w:cs="Helvetica"/>
          <w:lang w:val="de-CH"/>
        </w:rPr>
        <w:t>sschreibungsunterlagen werden vo</w:t>
      </w:r>
      <w:r>
        <w:rPr>
          <w:rFonts w:ascii="Helvetica" w:hAnsi="Helvetica" w:cs="Helvetica"/>
          <w:lang w:val="de-CH"/>
        </w:rPr>
        <w:t xml:space="preserve">n der Bauherrenunterstützung </w:t>
      </w:r>
      <w:r w:rsidR="00D74347">
        <w:rPr>
          <w:rFonts w:ascii="Helvetica" w:hAnsi="Helvetica" w:cs="Helvetica"/>
          <w:lang w:val="de-CH"/>
        </w:rPr>
        <w:t>oder</w:t>
      </w:r>
      <w:r w:rsidR="0007635F">
        <w:rPr>
          <w:rFonts w:ascii="Helvetica" w:hAnsi="Helvetica" w:cs="Helvetica"/>
          <w:lang w:val="de-CH"/>
        </w:rPr>
        <w:t xml:space="preserve"> den</w:t>
      </w:r>
      <w:r w:rsidR="00D74347">
        <w:rPr>
          <w:rFonts w:ascii="Helvetica" w:hAnsi="Helvetica" w:cs="Helvetica"/>
          <w:lang w:val="de-CH"/>
        </w:rPr>
        <w:t xml:space="preserve"> Projektverfasser </w:t>
      </w:r>
      <w:r>
        <w:rPr>
          <w:rFonts w:ascii="Helvetica" w:hAnsi="Helvetica" w:cs="Helvetica"/>
          <w:lang w:val="de-CH"/>
        </w:rPr>
        <w:t>erstellt.</w:t>
      </w:r>
    </w:p>
    <w:p w14:paraId="4CF2008C" w14:textId="77777777" w:rsidR="00DA54A9" w:rsidRPr="00766F9F" w:rsidRDefault="00DA54A9" w:rsidP="00DF745E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cyan"/>
          <w:u w:val="single"/>
          <w:lang w:val="de-CH"/>
        </w:rPr>
        <w:t>Blau markierte Ausschreibungsunterlagen:</w:t>
      </w:r>
    </w:p>
    <w:p w14:paraId="7B0BE64E" w14:textId="07E3ECF7" w:rsidR="00DA54A9" w:rsidRPr="00343490" w:rsidRDefault="00DA54A9" w:rsidP="00B05188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blau markierten Ausschreibungsunterlagen werden vom zuständigen Projektleiter</w:t>
      </w:r>
      <w:r w:rsidR="00B05188">
        <w:rPr>
          <w:rFonts w:ascii="Helvetica" w:hAnsi="Helvetica" w:cs="Helvetica"/>
          <w:lang w:val="de-CH"/>
        </w:rPr>
        <w:t>/in</w:t>
      </w:r>
      <w:r>
        <w:rPr>
          <w:rFonts w:ascii="Helvetica" w:hAnsi="Helvetica" w:cs="Helvetica"/>
          <w:lang w:val="de-CH"/>
        </w:rPr>
        <w:t xml:space="preserve"> ASTRA an die Bauherrenunterstützung </w:t>
      </w:r>
      <w:r w:rsidR="0092285C">
        <w:rPr>
          <w:rFonts w:ascii="Helvetica" w:hAnsi="Helvetica" w:cs="Helvetica"/>
          <w:lang w:val="de-CH"/>
        </w:rPr>
        <w:t xml:space="preserve">oder Projektverfasser </w:t>
      </w:r>
      <w:r>
        <w:rPr>
          <w:rFonts w:ascii="Helvetica" w:hAnsi="Helvetica" w:cs="Helvetica"/>
          <w:lang w:val="de-CH"/>
        </w:rPr>
        <w:t>zugestellt.</w:t>
      </w:r>
    </w:p>
    <w:p w14:paraId="2B268847" w14:textId="33ED68E1" w:rsidR="00DA54A9" w:rsidRPr="00D74347" w:rsidRDefault="00D74347" w:rsidP="00605573">
      <w:pPr>
        <w:spacing w:after="60"/>
        <w:rPr>
          <w:b/>
          <w:i/>
          <w:u w:val="single"/>
          <w:lang w:val="de-CH"/>
        </w:rPr>
      </w:pPr>
      <w:r w:rsidRPr="00D74347">
        <w:rPr>
          <w:lang w:val="de-CH"/>
        </w:rPr>
        <w:t>----------------------------</w:t>
      </w:r>
      <w:r>
        <w:rPr>
          <w:lang w:val="de-CH"/>
        </w:rPr>
        <w:t>---------------------------</w:t>
      </w:r>
      <w:r w:rsidRPr="00D74347">
        <w:rPr>
          <w:lang w:val="de-CH"/>
        </w:rPr>
        <w:br/>
      </w:r>
      <w:r w:rsidRPr="00D74347">
        <w:rPr>
          <w:b/>
          <w:i/>
          <w:u w:val="single"/>
          <w:lang w:val="de-CH"/>
        </w:rPr>
        <w:t>Hinweis:</w:t>
      </w:r>
    </w:p>
    <w:p w14:paraId="684004D2" w14:textId="74BA513C" w:rsidR="00DA54A9" w:rsidRDefault="00D74347">
      <w:r w:rsidRPr="00D74347">
        <w:rPr>
          <w:i/>
          <w:lang w:val="de-CH"/>
        </w:rPr>
        <w:t xml:space="preserve">Die Wegleitung gilt für Dienstleistungsaufträge sinngemäss. Beim Dokumentengenerator sind die Vorlagen unter dem Ritter </w:t>
      </w:r>
      <w:r>
        <w:rPr>
          <w:i/>
          <w:lang w:val="de-CH"/>
        </w:rPr>
        <w:t>„</w:t>
      </w:r>
      <w:r w:rsidRPr="00D74347">
        <w:rPr>
          <w:i/>
          <w:lang w:val="de-CH"/>
        </w:rPr>
        <w:t>Dienstleistungen</w:t>
      </w:r>
      <w:r>
        <w:rPr>
          <w:i/>
          <w:lang w:val="de-CH"/>
        </w:rPr>
        <w:t>“</w:t>
      </w:r>
      <w:r w:rsidRPr="00D74347">
        <w:rPr>
          <w:i/>
          <w:lang w:val="de-CH"/>
        </w:rPr>
        <w:t xml:space="preserve"> zu verwenden. </w:t>
      </w:r>
      <w:r w:rsidR="00DA54A9">
        <w:br w:type="page"/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  <w:gridCol w:w="31"/>
      </w:tblGrid>
      <w:tr w:rsidR="000D4044" w14:paraId="1EC20276" w14:textId="77777777" w:rsidTr="00B446A6">
        <w:trPr>
          <w:trHeight w:val="636"/>
        </w:trPr>
        <w:tc>
          <w:tcPr>
            <w:tcW w:w="910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9DE4320" w14:textId="61BD0699" w:rsidR="000D4044" w:rsidRPr="00FE50D4" w:rsidRDefault="005D424C" w:rsidP="004F37E7">
            <w:pPr>
              <w:pStyle w:val="Default"/>
              <w:spacing w:before="140" w:after="140"/>
              <w:ind w:left="-108"/>
              <w:rPr>
                <w:b/>
              </w:rPr>
            </w:pPr>
            <w:r w:rsidRPr="004F37E7">
              <w:rPr>
                <w:noProof/>
                <w:color w:val="FF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555A46" wp14:editId="0B362525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-644525</wp:posOffset>
                      </wp:positionV>
                      <wp:extent cx="500380" cy="500380"/>
                      <wp:effectExtent l="19050" t="19050" r="13970" b="139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500380"/>
                                <a:chOff x="0" y="0"/>
                                <a:chExt cx="500380" cy="500380"/>
                              </a:xfrm>
                            </wpg:grpSpPr>
                            <wps:wsp>
                              <wps:cNvPr id="3" name="Ellips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380" cy="500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feld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76200"/>
                                  <a:ext cx="40513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7E0D8" w14:textId="77777777" w:rsidR="005D424C" w:rsidRDefault="005D424C" w:rsidP="005D424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  <w:r w:rsidR="00C67B8D"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55A46" id="Gruppieren 6" o:spid="_x0000_s1026" style="position:absolute;left:0;text-align:left;margin-left:405.35pt;margin-top:-50.75pt;width:39.4pt;height:39.4pt;z-index:251659264" coordsize="50038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">
                      <v:oval id="Ellipse 7" o:spid="_x0000_s1027" style="position:absolute;width:500380;height:500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" filled="f" strokecolor="red" strokeweight="2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" o:spid="_x0000_s1028" type="#_x0000_t202" style="position:absolute;left:91440;top:76200;width:405130;height:35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<v:textbox inset="0,0,0,0">
                          <w:txbxContent>
                            <w:p w14:paraId="4CC7E0D8" w14:textId="77777777" w:rsidR="005D424C" w:rsidRDefault="005D424C" w:rsidP="005D424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  <w:r w:rsidR="00C67B8D"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…Projektti</w:t>
            </w:r>
            <w:r w:rsidR="004F37E7">
              <w:rPr>
                <w:b/>
                <w:color w:val="FF0000"/>
                <w:sz w:val="32"/>
                <w:szCs w:val="32"/>
              </w:rPr>
              <w:t>t</w: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el…</w:t>
            </w:r>
          </w:p>
        </w:tc>
      </w:tr>
      <w:tr w:rsidR="000D4044" w:rsidRPr="00FC68DC" w14:paraId="2F223226" w14:textId="77777777" w:rsidTr="000555B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  <w:trHeight w:hRule="exact" w:val="127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288F" w14:textId="3D01527C" w:rsidR="00D706BD" w:rsidRPr="00790CA5" w:rsidRDefault="000D4044" w:rsidP="001F0523">
            <w:pPr>
              <w:spacing w:before="180"/>
              <w:rPr>
                <w:b/>
                <w:sz w:val="26"/>
                <w:szCs w:val="26"/>
              </w:rPr>
            </w:pPr>
            <w:r w:rsidRPr="00790CA5">
              <w:rPr>
                <w:b/>
                <w:sz w:val="26"/>
                <w:szCs w:val="26"/>
              </w:rPr>
              <w:t xml:space="preserve">INHALTSVERZEICHNIS </w:t>
            </w:r>
            <w:r w:rsidR="00D706BD" w:rsidRPr="00790CA5">
              <w:rPr>
                <w:b/>
                <w:sz w:val="26"/>
                <w:szCs w:val="26"/>
              </w:rPr>
              <w:t>DER AUSSCHREIBUNGSUNTERLAGEN</w:t>
            </w:r>
          </w:p>
          <w:p w14:paraId="5951B88F" w14:textId="3B051A28" w:rsidR="000D4044" w:rsidRPr="000D4044" w:rsidRDefault="00605646" w:rsidP="004F37E7">
            <w:pPr>
              <w:rPr>
                <w:b/>
                <w:sz w:val="34"/>
                <w:szCs w:val="34"/>
              </w:rPr>
            </w:pPr>
            <w:r>
              <w:rPr>
                <w:b/>
                <w:sz w:val="26"/>
                <w:szCs w:val="26"/>
              </w:rPr>
              <w:t>PLANERLEISTUNGEN</w:t>
            </w:r>
            <w:r w:rsidRPr="00790CA5">
              <w:rPr>
                <w:b/>
                <w:sz w:val="26"/>
                <w:szCs w:val="26"/>
              </w:rPr>
              <w:t xml:space="preserve"> </w:t>
            </w:r>
            <w:r w:rsidR="005E36E6" w:rsidRPr="00790CA5">
              <w:rPr>
                <w:b/>
                <w:sz w:val="26"/>
                <w:szCs w:val="26"/>
              </w:rPr>
              <w:t>UND</w:t>
            </w:r>
            <w:r w:rsidR="004F37E7" w:rsidRPr="00790CA5">
              <w:rPr>
                <w:b/>
                <w:sz w:val="26"/>
                <w:szCs w:val="26"/>
              </w:rPr>
              <w:t xml:space="preserve"> </w:t>
            </w:r>
            <w:r w:rsidR="000D4044" w:rsidRPr="00790CA5">
              <w:rPr>
                <w:b/>
                <w:sz w:val="26"/>
                <w:szCs w:val="26"/>
              </w:rPr>
              <w:t>CHECKLISTE DER</w:t>
            </w:r>
            <w:r w:rsidR="00D706BD" w:rsidRPr="00790CA5">
              <w:rPr>
                <w:b/>
                <w:sz w:val="26"/>
                <w:szCs w:val="26"/>
              </w:rPr>
              <w:t xml:space="preserve"> EINZUREICHENDEN</w:t>
            </w:r>
            <w:r w:rsidR="000D4044" w:rsidRPr="00790CA5">
              <w:rPr>
                <w:b/>
                <w:sz w:val="26"/>
                <w:szCs w:val="26"/>
              </w:rPr>
              <w:t xml:space="preserve"> A</w:t>
            </w:r>
            <w:r w:rsidR="00D706BD" w:rsidRPr="00790CA5">
              <w:rPr>
                <w:b/>
                <w:sz w:val="26"/>
                <w:szCs w:val="26"/>
              </w:rPr>
              <w:t>NGEBOTS</w:t>
            </w:r>
            <w:r w:rsidR="000D4044" w:rsidRPr="00790CA5">
              <w:rPr>
                <w:b/>
                <w:sz w:val="26"/>
                <w:szCs w:val="26"/>
              </w:rPr>
              <w:t>UNTERLAGEN</w:t>
            </w:r>
            <w:r w:rsidR="00790CA5" w:rsidRPr="00790CA5">
              <w:rPr>
                <w:b/>
                <w:sz w:val="26"/>
                <w:szCs w:val="26"/>
              </w:rPr>
              <w:t xml:space="preserve"> IM OFFENEN VERFAHREN</w:t>
            </w:r>
          </w:p>
        </w:tc>
      </w:tr>
      <w:tr w:rsidR="0062235C" w:rsidRPr="00E1305F" w14:paraId="3E346C39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4DEA9A5F" w14:textId="77777777" w:rsidR="0062235C" w:rsidRPr="00E1305F" w:rsidRDefault="0062235C" w:rsidP="00FD7AEF">
            <w:pPr>
              <w:spacing w:before="20" w:after="20"/>
            </w:pPr>
            <w:r w:rsidRPr="00E1305F">
              <w:rPr>
                <w:b/>
              </w:rPr>
              <w:t>Projektbezeichnung</w:t>
            </w:r>
            <w:r w:rsidRPr="00E1305F">
              <w:t>:</w:t>
            </w:r>
          </w:p>
        </w:tc>
        <w:tc>
          <w:tcPr>
            <w:tcW w:w="5562" w:type="dxa"/>
            <w:shd w:val="clear" w:color="auto" w:fill="auto"/>
          </w:tcPr>
          <w:p w14:paraId="3C30FBB0" w14:textId="0242E1B4" w:rsidR="0061572C" w:rsidRPr="00E1305F" w:rsidRDefault="004F37E7" w:rsidP="00E72897">
            <w:pPr>
              <w:spacing w:before="100" w:beforeAutospacing="1" w:after="20" w:line="240" w:lineRule="exact"/>
            </w:pPr>
            <w:r>
              <w:rPr>
                <w:b/>
                <w:color w:val="000000"/>
                <w:lang w:val="de-CH"/>
              </w:rPr>
              <w:t>………………………</w:t>
            </w:r>
          </w:p>
        </w:tc>
      </w:tr>
      <w:tr w:rsidR="004F37E7" w:rsidRPr="00E1305F" w14:paraId="46CA28E4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7C28A603" w14:textId="77777777" w:rsidR="004F37E7" w:rsidRPr="004F37E7" w:rsidRDefault="004F37E7" w:rsidP="00FD7AEF">
            <w:pPr>
              <w:spacing w:before="20" w:after="20"/>
            </w:pPr>
            <w:r w:rsidRPr="004F37E7">
              <w:t>Projektkurzbezeichnung</w:t>
            </w:r>
          </w:p>
        </w:tc>
        <w:tc>
          <w:tcPr>
            <w:tcW w:w="5562" w:type="dxa"/>
            <w:shd w:val="clear" w:color="auto" w:fill="auto"/>
          </w:tcPr>
          <w:p w14:paraId="3E75C317" w14:textId="01E5C5B5" w:rsidR="004F37E7" w:rsidRPr="004F37E7" w:rsidRDefault="004F37E7" w:rsidP="00E72897">
            <w:pPr>
              <w:spacing w:before="100" w:beforeAutospacing="1" w:after="20" w:line="240" w:lineRule="exact"/>
              <w:rPr>
                <w:color w:val="000000"/>
                <w:lang w:val="de-CH"/>
              </w:rPr>
            </w:pPr>
            <w:r w:rsidRPr="004F37E7">
              <w:t>………………………</w:t>
            </w:r>
          </w:p>
        </w:tc>
      </w:tr>
      <w:tr w:rsidR="0062235C" w:rsidRPr="003A3502" w14:paraId="787CCAFC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48F7D02" w14:textId="77777777" w:rsidR="0062235C" w:rsidRPr="00E1305F" w:rsidRDefault="0062235C" w:rsidP="00A17349">
            <w:pPr>
              <w:spacing w:before="20" w:after="20"/>
            </w:pPr>
            <w:r w:rsidRPr="00E1305F">
              <w:t>Projektnummer:</w:t>
            </w:r>
          </w:p>
        </w:tc>
        <w:tc>
          <w:tcPr>
            <w:tcW w:w="5562" w:type="dxa"/>
            <w:shd w:val="clear" w:color="auto" w:fill="auto"/>
          </w:tcPr>
          <w:p w14:paraId="1FBB88D3" w14:textId="774F2098" w:rsidR="0062235C" w:rsidRPr="0063622F" w:rsidRDefault="00F11E3E" w:rsidP="004F37E7">
            <w:pPr>
              <w:spacing w:before="20" w:after="20" w:line="240" w:lineRule="exact"/>
            </w:pPr>
            <w:r>
              <w:rPr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A2554A" wp14:editId="6F00AB14">
                      <wp:simplePos x="0" y="0"/>
                      <wp:positionH relativeFrom="column">
                        <wp:posOffset>2594380</wp:posOffset>
                      </wp:positionH>
                      <wp:positionV relativeFrom="paragraph">
                        <wp:posOffset>159817</wp:posOffset>
                      </wp:positionV>
                      <wp:extent cx="307239" cy="494970"/>
                      <wp:effectExtent l="38100" t="0" r="36195" b="5778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239" cy="4949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/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563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04.3pt;margin-top:12.6pt;width:24.2pt;height:38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" strokecolor="#7f7f7f [1612]" strokeweight="1pt">
                      <v:stroke endarrow="classic" endarrowlength="long"/>
                    </v:shape>
                  </w:pict>
                </mc:Fallback>
              </mc:AlternateContent>
            </w:r>
            <w:r w:rsidR="004F37E7">
              <w:t>………………………</w:t>
            </w:r>
          </w:p>
        </w:tc>
      </w:tr>
      <w:tr w:rsidR="00D94156" w:rsidRPr="003A3502" w14:paraId="7D4F03BC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6684188F" w14:textId="77777777" w:rsidR="00D94156" w:rsidRPr="003A3502" w:rsidRDefault="006246F9" w:rsidP="00A17349">
            <w:pPr>
              <w:spacing w:before="20" w:after="20"/>
            </w:pPr>
            <w:r w:rsidRPr="00BE540E">
              <w:t xml:space="preserve">Teilprojekt / </w:t>
            </w:r>
            <w:r w:rsidRPr="00BE540E">
              <w:rPr>
                <w:rFonts w:cs="Arial"/>
              </w:rPr>
              <w:t>Beschaffungsgegenstand</w:t>
            </w:r>
            <w:r w:rsidRPr="00BE540E">
              <w:t>:</w:t>
            </w:r>
          </w:p>
        </w:tc>
        <w:tc>
          <w:tcPr>
            <w:tcW w:w="5562" w:type="dxa"/>
            <w:shd w:val="clear" w:color="auto" w:fill="auto"/>
          </w:tcPr>
          <w:p w14:paraId="74AF1F41" w14:textId="6664593C" w:rsidR="00D94156" w:rsidRPr="00193C1D" w:rsidRDefault="004F37E7" w:rsidP="004F37E7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8538FD" w:rsidRPr="003A3502" w14:paraId="56CE733E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B4F3EB4" w14:textId="77777777" w:rsidR="008538FD" w:rsidRDefault="004F37E7" w:rsidP="008538FD">
            <w:pPr>
              <w:spacing w:before="20" w:after="20"/>
            </w:pPr>
            <w:r w:rsidRPr="009B0D0F">
              <w:t>Vergabeverfahren</w:t>
            </w:r>
          </w:p>
        </w:tc>
        <w:tc>
          <w:tcPr>
            <w:tcW w:w="5562" w:type="dxa"/>
            <w:shd w:val="clear" w:color="auto" w:fill="auto"/>
          </w:tcPr>
          <w:p w14:paraId="0A255F87" w14:textId="4992D228" w:rsidR="008538FD" w:rsidRDefault="004F37E7" w:rsidP="004F37E7">
            <w:pPr>
              <w:spacing w:before="20" w:after="20" w:line="240" w:lineRule="exact"/>
            </w:pPr>
            <w:r>
              <w:t>offenes Verfahren</w:t>
            </w:r>
          </w:p>
        </w:tc>
      </w:tr>
    </w:tbl>
    <w:p w14:paraId="4927EA03" w14:textId="4DC9522A" w:rsidR="00F24295" w:rsidRDefault="002D41B2" w:rsidP="00FD7AEF">
      <w:pPr>
        <w:autoSpaceDE w:val="0"/>
        <w:autoSpaceDN w:val="0"/>
        <w:adjustRightInd w:val="0"/>
        <w:spacing w:before="180" w:after="180" w:line="240" w:lineRule="auto"/>
        <w:rPr>
          <w:b/>
        </w:rPr>
      </w:pPr>
      <w:r w:rsidRPr="00F11E3E">
        <w:rPr>
          <w:rFonts w:ascii="Helvetica" w:hAnsi="Helvetica" w:cs="Helvetica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7ECBC6" wp14:editId="34837C8B">
                <wp:simplePos x="0" y="0"/>
                <wp:positionH relativeFrom="column">
                  <wp:posOffset>4596460</wp:posOffset>
                </wp:positionH>
                <wp:positionV relativeFrom="paragraph">
                  <wp:posOffset>-914908</wp:posOffset>
                </wp:positionV>
                <wp:extent cx="1082040" cy="542290"/>
                <wp:effectExtent l="0" t="0" r="2286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A296" w14:textId="6EA2D7DE" w:rsidR="00F11E3E" w:rsidRDefault="00F11E3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 xml:space="preserve">Stückzahl </w:t>
                            </w:r>
                            <w:proofErr w:type="spellStart"/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gemäss</w:t>
                            </w:r>
                            <w:proofErr w:type="spellEnd"/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 xml:space="preserve"> Angaben PL ASTRA</w:t>
                            </w:r>
                            <w:r w:rsidR="0045185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0E24B4" w14:textId="688CEB5E" w:rsidR="0045185F" w:rsidRPr="0045185F" w:rsidRDefault="0045185F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(Textfeld löschen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CBC6" id="Textfeld 2" o:spid="_x0000_s1029" type="#_x0000_t202" style="position:absolute;margin-left:361.95pt;margin-top:-72.05pt;width:85.2pt;height:4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" strokecolor="#7f7f7f [1612]" strokeweight="1pt">
                <v:textbox style="mso-fit-shape-to-text:t" inset="1mm,1mm,1mm,1mm">
                  <w:txbxContent>
                    <w:p w14:paraId="3CD0A296" w14:textId="6EA2D7DE" w:rsidR="00F11E3E" w:rsidRDefault="00F11E3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 xml:space="preserve">Stückzahl </w:t>
                      </w:r>
                      <w:proofErr w:type="spellStart"/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>gemäss</w:t>
                      </w:r>
                      <w:proofErr w:type="spellEnd"/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 xml:space="preserve"> Angaben PL ASTRA</w:t>
                      </w:r>
                      <w:r w:rsidR="0045185F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0E24B4" w14:textId="688CEB5E" w:rsidR="0045185F" w:rsidRPr="0045185F" w:rsidRDefault="0045185F">
                      <w:pPr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5185F">
                        <w:rPr>
                          <w:i/>
                          <w:color w:val="FF0000"/>
                          <w:sz w:val="16"/>
                          <w:szCs w:val="16"/>
                        </w:rPr>
                        <w:t>(Textfeld löschen)</w:t>
                      </w:r>
                    </w:p>
                  </w:txbxContent>
                </v:textbox>
              </v:shape>
            </w:pict>
          </mc:Fallback>
        </mc:AlternateContent>
      </w:r>
      <w:r w:rsidR="008465EC">
        <w:rPr>
          <w:rFonts w:ascii="Helvetica" w:hAnsi="Helvetica" w:cs="Helvetica"/>
          <w:lang w:val="de-CH"/>
        </w:rPr>
        <w:t xml:space="preserve">Es sind </w:t>
      </w:r>
      <w:r w:rsidR="008465EC">
        <w:rPr>
          <w:rFonts w:ascii="Helvetica-Bold" w:hAnsi="Helvetica-Bold" w:cs="Helvetica-Bold"/>
          <w:b/>
          <w:bCs/>
          <w:lang w:val="de-CH"/>
        </w:rPr>
        <w:t xml:space="preserve">2 Exemplare </w:t>
      </w:r>
      <w:r w:rsidR="008465EC">
        <w:rPr>
          <w:rFonts w:ascii="Helvetica" w:hAnsi="Helvetica" w:cs="Helvetica"/>
          <w:lang w:val="de-CH"/>
        </w:rPr>
        <w:t>des Angebots (</w:t>
      </w:r>
      <w:r w:rsidR="00161DAC">
        <w:rPr>
          <w:rFonts w:ascii="Helvetica" w:hAnsi="Helvetica" w:cs="Helvetica"/>
          <w:lang w:val="de-CH"/>
        </w:rPr>
        <w:t>alle</w:t>
      </w:r>
      <w:r w:rsidR="008465EC">
        <w:rPr>
          <w:rFonts w:ascii="Helvetica" w:hAnsi="Helvetica" w:cs="Helvetica"/>
          <w:lang w:val="de-CH"/>
        </w:rPr>
        <w:t xml:space="preserve"> Angebot</w:t>
      </w:r>
      <w:r w:rsidR="00F11E3E">
        <w:rPr>
          <w:rFonts w:ascii="Helvetica" w:hAnsi="Helvetica" w:cs="Helvetica"/>
          <w:lang w:val="de-CH"/>
        </w:rPr>
        <w:t xml:space="preserve">sunterlagen) in Papierform und </w:t>
      </w:r>
      <w:r w:rsidR="00F11E3E" w:rsidRPr="00F11E3E">
        <w:rPr>
          <w:rFonts w:ascii="Helvetica" w:hAnsi="Helvetica" w:cs="Helvetica"/>
          <w:i/>
          <w:highlight w:val="lightGray"/>
          <w:lang w:val="de-CH"/>
        </w:rPr>
        <w:t>1 oder 2</w:t>
      </w:r>
      <w:r w:rsidR="008465EC">
        <w:rPr>
          <w:rFonts w:ascii="Helvetica" w:hAnsi="Helvetica" w:cs="Helvetica"/>
          <w:lang w:val="de-CH"/>
        </w:rPr>
        <w:t xml:space="preserve"> Exemplar in elektronischer Form (USB-Stick</w:t>
      </w:r>
      <w:r w:rsidR="00161DAC">
        <w:rPr>
          <w:rFonts w:ascii="Helvetica" w:hAnsi="Helvetica" w:cs="Helvetica"/>
          <w:lang w:val="de-CH"/>
        </w:rPr>
        <w:t>) einzureichen.</w:t>
      </w:r>
    </w:p>
    <w:tbl>
      <w:tblPr>
        <w:tblStyle w:val="Tabellenraster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422"/>
        <w:gridCol w:w="1320"/>
        <w:gridCol w:w="1320"/>
      </w:tblGrid>
      <w:tr w:rsidR="00D15507" w14:paraId="121ED8C5" w14:textId="77777777" w:rsidTr="0053682C">
        <w:trPr>
          <w:trHeight w:val="284"/>
        </w:trPr>
        <w:tc>
          <w:tcPr>
            <w:tcW w:w="6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4962CA" w14:textId="77777777" w:rsidR="00D15507" w:rsidRPr="00A51E54" w:rsidRDefault="00D15507" w:rsidP="00D706BD">
            <w:pPr>
              <w:tabs>
                <w:tab w:val="right" w:pos="9043"/>
              </w:tabs>
              <w:jc w:val="both"/>
              <w:rPr>
                <w:lang w:val="de-CH"/>
              </w:rPr>
            </w:pPr>
            <w:r w:rsidRPr="005B301F">
              <w:rPr>
                <w:u w:val="single"/>
                <w:lang w:val="de-CH"/>
              </w:rPr>
              <w:t>Inhaltsverzeichnis</w:t>
            </w:r>
            <w:r>
              <w:rPr>
                <w:u w:val="single"/>
                <w:lang w:val="de-CH"/>
              </w:rPr>
              <w:t xml:space="preserve"> der Ausschreibungsunterlagen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</w:tcPr>
          <w:p w14:paraId="0A7F402F" w14:textId="1D18C7E3" w:rsidR="00D15507" w:rsidRPr="009579C3" w:rsidRDefault="00D15507" w:rsidP="00D706BD">
            <w:pPr>
              <w:tabs>
                <w:tab w:val="right" w:pos="9043"/>
              </w:tabs>
              <w:spacing w:before="60" w:after="120"/>
              <w:rPr>
                <w:lang w:val="de-CH"/>
              </w:rPr>
            </w:pPr>
            <w:r>
              <w:rPr>
                <w:u w:val="single"/>
                <w:lang w:val="de-CH"/>
              </w:rPr>
              <w:t>Angebotsun</w:t>
            </w:r>
            <w:r w:rsidRPr="009579C3">
              <w:rPr>
                <w:u w:val="single"/>
                <w:lang w:val="de-CH"/>
              </w:rPr>
              <w:t>terlagen:</w:t>
            </w:r>
          </w:p>
        </w:tc>
      </w:tr>
      <w:tr w:rsidR="00D15507" w14:paraId="7E8919B3" w14:textId="77777777" w:rsidTr="0053682C">
        <w:trPr>
          <w:trHeight w:val="315"/>
        </w:trPr>
        <w:tc>
          <w:tcPr>
            <w:tcW w:w="6422" w:type="dxa"/>
            <w:vMerge/>
          </w:tcPr>
          <w:p w14:paraId="446EBBFB" w14:textId="77777777" w:rsidR="00D15507" w:rsidRPr="00A51E54" w:rsidRDefault="00D15507" w:rsidP="009579C3">
            <w:pPr>
              <w:tabs>
                <w:tab w:val="right" w:pos="9043"/>
              </w:tabs>
              <w:rPr>
                <w:lang w:val="de-CH"/>
              </w:rPr>
            </w:pPr>
          </w:p>
        </w:tc>
        <w:tc>
          <w:tcPr>
            <w:tcW w:w="1320" w:type="dxa"/>
          </w:tcPr>
          <w:p w14:paraId="672E71C9" w14:textId="77777777" w:rsidR="00D15507" w:rsidRPr="00A51E54" w:rsidRDefault="00D15507" w:rsidP="00D706BD">
            <w:pPr>
              <w:tabs>
                <w:tab w:val="right" w:pos="9043"/>
              </w:tabs>
              <w:rPr>
                <w:sz w:val="18"/>
                <w:szCs w:val="18"/>
                <w:lang w:val="de-CH"/>
              </w:rPr>
            </w:pPr>
            <w:r w:rsidRPr="00B446A6">
              <w:rPr>
                <w:sz w:val="16"/>
                <w:szCs w:val="16"/>
                <w:lang w:val="de-CH"/>
              </w:rPr>
              <w:t>Einzureiche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BD0118B" w14:textId="77777777" w:rsidR="00D15507" w:rsidRPr="007F78BC" w:rsidRDefault="00D15507" w:rsidP="009579C3">
            <w:pPr>
              <w:tabs>
                <w:tab w:val="right" w:pos="9043"/>
              </w:tabs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Zu unterschreiben</w:t>
            </w:r>
          </w:p>
        </w:tc>
      </w:tr>
      <w:tr w:rsidR="00D15507" w:rsidRPr="00FC4842" w14:paraId="245D03BC" w14:textId="77777777" w:rsidTr="0053682C">
        <w:tc>
          <w:tcPr>
            <w:tcW w:w="6422" w:type="dxa"/>
          </w:tcPr>
          <w:p w14:paraId="6CABD858" w14:textId="77777777" w:rsidR="00D15507" w:rsidRPr="00FC4842" w:rsidRDefault="00D15507" w:rsidP="007233E5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lang w:val="de-CH"/>
              </w:rPr>
            </w:pPr>
            <w:r w:rsidRPr="00EC59A3">
              <w:rPr>
                <w:rFonts w:cs="Arial"/>
                <w:highlight w:val="cyan"/>
                <w:lang w:val="de-CH"/>
              </w:rPr>
              <w:t>00</w:t>
            </w:r>
            <w:r w:rsidRPr="00EC59A3">
              <w:rPr>
                <w:rFonts w:cs="Arial"/>
                <w:highlight w:val="cyan"/>
                <w:lang w:val="de-CH"/>
              </w:rPr>
              <w:tab/>
              <w:t>Inhaltsverzeichnis der Ausschreibungsunterlagen und Checkliste der Einzureichenden Angebotsunterlagen (.</w:t>
            </w:r>
            <w:proofErr w:type="spellStart"/>
            <w:r w:rsidRPr="00EC59A3">
              <w:rPr>
                <w:rFonts w:cs="Arial"/>
                <w:highlight w:val="cyan"/>
                <w:lang w:val="de-CH"/>
              </w:rPr>
              <w:t>pdf</w:t>
            </w:r>
            <w:proofErr w:type="spellEnd"/>
            <w:r w:rsidRPr="00EC59A3">
              <w:rPr>
                <w:rFonts w:cs="Arial"/>
                <w:highlight w:val="cyan"/>
                <w:lang w:val="de-CH"/>
              </w:rPr>
              <w:t>)</w:t>
            </w:r>
          </w:p>
        </w:tc>
        <w:tc>
          <w:tcPr>
            <w:tcW w:w="1320" w:type="dxa"/>
          </w:tcPr>
          <w:p w14:paraId="17978C9A" w14:textId="77777777" w:rsidR="00D15507" w:rsidRPr="00FC4842" w:rsidRDefault="00D15507" w:rsidP="009579C3">
            <w:pPr>
              <w:tabs>
                <w:tab w:val="right" w:pos="9043"/>
              </w:tabs>
              <w:spacing w:before="140" w:after="8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  <w:tc>
          <w:tcPr>
            <w:tcW w:w="1320" w:type="dxa"/>
          </w:tcPr>
          <w:p w14:paraId="2BF9A153" w14:textId="77777777" w:rsidR="00D15507" w:rsidRPr="00FC4842" w:rsidRDefault="00D15507" w:rsidP="00FE498A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</w:tr>
      <w:tr w:rsidR="00D15507" w:rsidRPr="00FC4842" w14:paraId="4B22166C" w14:textId="77777777" w:rsidTr="0053682C">
        <w:tc>
          <w:tcPr>
            <w:tcW w:w="6422" w:type="dxa"/>
          </w:tcPr>
          <w:p w14:paraId="1F650709" w14:textId="77777777" w:rsidR="00D15507" w:rsidRPr="004F37E7" w:rsidRDefault="00D15507" w:rsidP="007233E5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yellow"/>
                <w:lang w:val="de-CH"/>
              </w:rPr>
            </w:pPr>
            <w:r w:rsidRPr="004F37E7">
              <w:rPr>
                <w:rFonts w:cs="Arial"/>
                <w:highlight w:val="yellow"/>
                <w:lang w:val="de-CH"/>
              </w:rPr>
              <w:t>01</w:t>
            </w:r>
            <w:r w:rsidRPr="004F37E7">
              <w:rPr>
                <w:rFonts w:cs="Arial"/>
                <w:highlight w:val="yellow"/>
                <w:lang w:val="de-CH"/>
              </w:rPr>
              <w:tab/>
              <w:t>Angebotsunterlagen für Planerleistungen (.</w:t>
            </w:r>
            <w:proofErr w:type="spellStart"/>
            <w:r w:rsidRPr="004F37E7">
              <w:rPr>
                <w:rFonts w:cs="Arial"/>
                <w:highlight w:val="yellow"/>
                <w:lang w:val="de-CH"/>
              </w:rPr>
              <w:t>docx</w:t>
            </w:r>
            <w:proofErr w:type="spellEnd"/>
            <w:r w:rsidRPr="004F37E7">
              <w:rPr>
                <w:rFonts w:cs="Arial"/>
                <w:highlight w:val="yellow"/>
                <w:lang w:val="de-CH"/>
              </w:rPr>
              <w:t>)</w:t>
            </w:r>
            <w:r w:rsidRPr="004F37E7">
              <w:rPr>
                <w:rFonts w:cs="Arial"/>
                <w:highlight w:val="yellow"/>
                <w:lang w:val="de-CH"/>
              </w:rPr>
              <w:br/>
            </w:r>
            <w:r w:rsidRPr="004F37E7">
              <w:rPr>
                <w:rFonts w:cs="Arial"/>
                <w:highlight w:val="yellow"/>
                <w:lang w:val="de-CH"/>
              </w:rPr>
              <w:tab/>
            </w:r>
            <w:r w:rsidRPr="004F37E7">
              <w:rPr>
                <w:rFonts w:cs="Arial"/>
                <w:i/>
                <w:sz w:val="16"/>
                <w:szCs w:val="16"/>
                <w:highlight w:val="yellow"/>
                <w:lang w:val="de-CH"/>
              </w:rPr>
              <w:t>(Einzureichen: inkl. Lebenslauf der Schlüsselpersonen)</w:t>
            </w:r>
          </w:p>
        </w:tc>
        <w:tc>
          <w:tcPr>
            <w:tcW w:w="1320" w:type="dxa"/>
          </w:tcPr>
          <w:p w14:paraId="01CB9F8B" w14:textId="77777777" w:rsidR="00D15507" w:rsidRPr="004F37E7" w:rsidRDefault="00690E92" w:rsidP="009579C3">
            <w:pPr>
              <w:tabs>
                <w:tab w:val="right" w:pos="9043"/>
              </w:tabs>
              <w:spacing w:before="80" w:after="80"/>
              <w:jc w:val="center"/>
              <w:rPr>
                <w:rFonts w:ascii="MS Mincho" w:eastAsia="MS Mincho" w:hAnsi="MS Mincho"/>
                <w:highlight w:val="yellow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yellow"/>
                  <w:lang w:val="de-CH"/>
                </w:rPr>
                <w:id w:val="-161512494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15507" w:rsidRPr="004F37E7">
                  <w:rPr>
                    <w:rFonts w:ascii="MS Mincho" w:eastAsia="MS Mincho" w:hAnsi="MS Mincho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320" w:type="dxa"/>
          </w:tcPr>
          <w:p w14:paraId="7BB43E9B" w14:textId="77777777" w:rsidR="00D15507" w:rsidRPr="004F37E7" w:rsidRDefault="00690E92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84178124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15507" w:rsidRPr="004F37E7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D15507" w:rsidRPr="00FC4842" w14:paraId="602B5CB0" w14:textId="77777777" w:rsidTr="0053682C">
        <w:trPr>
          <w:trHeight w:hRule="exact" w:val="397"/>
        </w:trPr>
        <w:tc>
          <w:tcPr>
            <w:tcW w:w="6422" w:type="dxa"/>
            <w:tcBorders>
              <w:bottom w:val="dashed" w:sz="4" w:space="0" w:color="auto"/>
            </w:tcBorders>
          </w:tcPr>
          <w:p w14:paraId="75C3014D" w14:textId="77777777" w:rsidR="00D15507" w:rsidRPr="004F37E7" w:rsidRDefault="00D15507" w:rsidP="007233E5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 w:rsidRPr="004F37E7">
              <w:rPr>
                <w:rFonts w:cs="Arial"/>
                <w:highlight w:val="yellow"/>
                <w:lang w:val="de-CH"/>
              </w:rPr>
              <w:t>02</w:t>
            </w:r>
            <w:r w:rsidRPr="004F37E7">
              <w:rPr>
                <w:rFonts w:cs="Arial"/>
                <w:highlight w:val="yellow"/>
                <w:lang w:val="de-CH"/>
              </w:rPr>
              <w:tab/>
              <w:t>Vertragsurkunde für Planerleistungen inkl. Beilagen (.</w:t>
            </w:r>
            <w:proofErr w:type="spellStart"/>
            <w:r w:rsidRPr="004F37E7">
              <w:rPr>
                <w:rFonts w:cs="Arial"/>
                <w:highlight w:val="yellow"/>
                <w:lang w:val="de-CH"/>
              </w:rPr>
              <w:t>pdf</w:t>
            </w:r>
            <w:proofErr w:type="spellEnd"/>
            <w:r w:rsidRPr="004F37E7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320" w:type="dxa"/>
            <w:tcBorders>
              <w:bottom w:val="dashed" w:sz="4" w:space="0" w:color="auto"/>
            </w:tcBorders>
          </w:tcPr>
          <w:p w14:paraId="5515DF88" w14:textId="77777777" w:rsidR="00D15507" w:rsidRPr="004F37E7" w:rsidRDefault="00D15507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320" w:type="dxa"/>
            <w:tcBorders>
              <w:bottom w:val="dashed" w:sz="4" w:space="0" w:color="auto"/>
            </w:tcBorders>
          </w:tcPr>
          <w:p w14:paraId="432D4849" w14:textId="77777777" w:rsidR="00D15507" w:rsidRPr="004F37E7" w:rsidRDefault="00D15507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D15507" w14:paraId="41D9871B" w14:textId="77777777" w:rsidTr="0053682C">
        <w:trPr>
          <w:trHeight w:hRule="exact" w:val="397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7A8FA600" w14:textId="5755ED81" w:rsidR="00D15507" w:rsidRPr="00DF0B10" w:rsidRDefault="00D15507" w:rsidP="00DF0B10">
            <w:pPr>
              <w:tabs>
                <w:tab w:val="left" w:pos="591"/>
                <w:tab w:val="right" w:pos="9043"/>
              </w:tabs>
              <w:spacing w:before="60" w:after="60"/>
              <w:ind w:left="591" w:right="-128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DF0B10">
              <w:rPr>
                <w:rFonts w:cs="Arial"/>
                <w:sz w:val="18"/>
                <w:szCs w:val="18"/>
                <w:highlight w:val="yellow"/>
                <w:lang w:val="de-CH"/>
              </w:rPr>
              <w:t>02.1</w:t>
            </w:r>
            <w:r w:rsidRPr="00DF0B10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DF0B10">
              <w:rPr>
                <w:sz w:val="18"/>
                <w:szCs w:val="18"/>
                <w:highlight w:val="yellow"/>
              </w:rPr>
              <w:t>Allgemeine Vertragsbedingungen KBOB für Planerleistungen (.</w:t>
            </w:r>
            <w:proofErr w:type="spellStart"/>
            <w:r w:rsidRPr="00DF0B10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DF0B10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73E03493" w14:textId="77777777" w:rsidR="00D15507" w:rsidRPr="004F37E7" w:rsidRDefault="00D15507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7B4DDEDD" w14:textId="77777777" w:rsidR="00D15507" w:rsidRPr="004F37E7" w:rsidRDefault="00D15507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D15507" w:rsidRPr="00FC4842" w14:paraId="153F3B7F" w14:textId="77777777" w:rsidTr="0053682C">
        <w:trPr>
          <w:trHeight w:hRule="exact" w:val="397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5120F4FE" w14:textId="600DEB03" w:rsidR="00D15507" w:rsidRPr="00DF0B10" w:rsidRDefault="00D15507" w:rsidP="007233E5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DF0B10">
              <w:rPr>
                <w:rFonts w:cs="Arial"/>
                <w:sz w:val="18"/>
                <w:szCs w:val="18"/>
                <w:highlight w:val="yellow"/>
                <w:lang w:val="de-CH"/>
              </w:rPr>
              <w:t>02.2</w:t>
            </w:r>
            <w:r w:rsidRPr="00DF0B10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DF0B10">
              <w:rPr>
                <w:sz w:val="18"/>
                <w:szCs w:val="18"/>
                <w:highlight w:val="yellow"/>
              </w:rPr>
              <w:t>Merkblatt Fakturierung (.</w:t>
            </w:r>
            <w:proofErr w:type="spellStart"/>
            <w:r w:rsidRPr="00DF0B10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DF0B10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78639A79" w14:textId="77777777" w:rsidR="00D15507" w:rsidRPr="001A241B" w:rsidRDefault="00D15507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202A0ADF" w14:textId="77777777" w:rsidR="00D15507" w:rsidRPr="001A241B" w:rsidRDefault="00D15507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D15507" w:rsidRPr="00FC4842" w14:paraId="3E997976" w14:textId="77777777" w:rsidTr="0053682C">
        <w:trPr>
          <w:trHeight w:hRule="exact" w:val="397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35DA3926" w14:textId="5686A5AF" w:rsidR="00D15507" w:rsidRPr="00EC59A3" w:rsidRDefault="00D15507" w:rsidP="007233E5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cyan"/>
                <w:lang w:val="de-CH"/>
              </w:rPr>
            </w:pPr>
            <w:r>
              <w:rPr>
                <w:rFonts w:cs="Arial"/>
                <w:sz w:val="18"/>
                <w:szCs w:val="18"/>
                <w:highlight w:val="cyan"/>
                <w:lang w:val="de-CH"/>
              </w:rPr>
              <w:t>02.3</w:t>
            </w:r>
            <w:r w:rsidRPr="00EC59A3">
              <w:rPr>
                <w:rFonts w:cs="Arial"/>
                <w:sz w:val="18"/>
                <w:szCs w:val="18"/>
                <w:highlight w:val="cyan"/>
                <w:lang w:val="de-CH"/>
              </w:rPr>
              <w:tab/>
            </w:r>
            <w:r>
              <w:rPr>
                <w:sz w:val="18"/>
                <w:szCs w:val="18"/>
                <w:highlight w:val="cyan"/>
              </w:rPr>
              <w:t>Beispiel-Vorlage Aufwand</w:t>
            </w:r>
            <w:r w:rsidRPr="00EC59A3">
              <w:rPr>
                <w:sz w:val="18"/>
                <w:szCs w:val="18"/>
                <w:highlight w:val="cyan"/>
              </w:rPr>
              <w:t>controlling (.</w:t>
            </w:r>
            <w:proofErr w:type="spellStart"/>
            <w:r w:rsidRPr="00EC59A3">
              <w:rPr>
                <w:sz w:val="18"/>
                <w:szCs w:val="18"/>
                <w:highlight w:val="cyan"/>
              </w:rPr>
              <w:t>pdf</w:t>
            </w:r>
            <w:proofErr w:type="spellEnd"/>
            <w:r w:rsidRPr="00EC59A3">
              <w:rPr>
                <w:sz w:val="18"/>
                <w:szCs w:val="18"/>
                <w:highlight w:val="cyan"/>
              </w:rPr>
              <w:t>)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0FCF419F" w14:textId="77777777" w:rsidR="00D15507" w:rsidRPr="00EC59A3" w:rsidRDefault="00D15507" w:rsidP="003C2067">
            <w:pPr>
              <w:tabs>
                <w:tab w:val="right" w:pos="9043"/>
              </w:tabs>
              <w:spacing w:before="80" w:after="80"/>
              <w:rPr>
                <w:highlight w:val="cyan"/>
                <w:lang w:val="de-CH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1D1529EF" w14:textId="77777777" w:rsidR="00D15507" w:rsidRPr="00EC59A3" w:rsidRDefault="00D15507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cyan"/>
                <w:lang w:val="de-CH"/>
              </w:rPr>
            </w:pPr>
          </w:p>
        </w:tc>
      </w:tr>
      <w:tr w:rsidR="00D15507" w:rsidRPr="00FC4842" w14:paraId="6F024FA3" w14:textId="77777777" w:rsidTr="0053682C">
        <w:trPr>
          <w:trHeight w:hRule="exact" w:val="678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20D56834" w14:textId="0F153ADB" w:rsidR="00D15507" w:rsidRPr="004F37E7" w:rsidRDefault="00D15507" w:rsidP="007233E5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2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.4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Dokumentation</w:t>
            </w:r>
            <w:r w:rsidRPr="004F37E7">
              <w:rPr>
                <w:sz w:val="18"/>
                <w:szCs w:val="18"/>
                <w:highlight w:val="yellow"/>
              </w:rPr>
              <w:t xml:space="preserve"> Verhalten </w:t>
            </w:r>
            <w:r>
              <w:rPr>
                <w:sz w:val="18"/>
                <w:szCs w:val="18"/>
                <w:highlight w:val="yellow"/>
              </w:rPr>
              <w:t xml:space="preserve">bei Arbeiten auf </w:t>
            </w:r>
            <w:proofErr w:type="spellStart"/>
            <w:r>
              <w:rPr>
                <w:sz w:val="18"/>
                <w:szCs w:val="18"/>
                <w:highlight w:val="yellow"/>
              </w:rPr>
              <w:t>Nationalstrassen</w:t>
            </w:r>
            <w:proofErr w:type="spellEnd"/>
            <w:r>
              <w:rPr>
                <w:sz w:val="18"/>
                <w:szCs w:val="18"/>
                <w:highlight w:val="yellow"/>
              </w:rPr>
              <w:t>, allgemeine Verhaltensregel (ASTRA 86024)</w:t>
            </w:r>
            <w:r w:rsidR="00690E92">
              <w:rPr>
                <w:sz w:val="18"/>
                <w:szCs w:val="18"/>
                <w:highlight w:val="yellow"/>
              </w:rPr>
              <w:t xml:space="preserve"> </w:t>
            </w:r>
            <w:r w:rsidR="00690E92" w:rsidRPr="00DF0B10">
              <w:rPr>
                <w:sz w:val="18"/>
                <w:szCs w:val="18"/>
                <w:highlight w:val="yellow"/>
              </w:rPr>
              <w:t>(.pdf)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360B5F8B" w14:textId="77777777" w:rsidR="00D15507" w:rsidRPr="004F37E7" w:rsidRDefault="00D15507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6D5D2A5D" w14:textId="77777777" w:rsidR="00D15507" w:rsidRPr="004F37E7" w:rsidRDefault="00D15507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D15507" w:rsidRPr="00864810" w14:paraId="09833486" w14:textId="77777777" w:rsidTr="0053682C">
        <w:trPr>
          <w:trHeight w:hRule="exact" w:val="397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46B61F4B" w14:textId="0F5B35A6" w:rsidR="00D15507" w:rsidRPr="004F37E7" w:rsidRDefault="00D15507" w:rsidP="007233E5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2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.5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F37E7">
              <w:rPr>
                <w:sz w:val="18"/>
                <w:szCs w:val="18"/>
                <w:highlight w:val="yellow"/>
              </w:rPr>
              <w:t>Verhaltenskodex Korruptionsbekämpfung (.</w:t>
            </w:r>
            <w:proofErr w:type="spellStart"/>
            <w:r w:rsidRPr="004F37E7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F37E7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53DB5C7B" w14:textId="77777777" w:rsidR="00D15507" w:rsidRPr="004F37E7" w:rsidRDefault="00D15507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2177CB87" w14:textId="77777777" w:rsidR="00D15507" w:rsidRPr="004F37E7" w:rsidRDefault="00D15507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53682C" w:rsidRPr="00864810" w14:paraId="0A4D4311" w14:textId="77777777" w:rsidTr="0053682C">
        <w:trPr>
          <w:trHeight w:hRule="exact" w:val="397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27308FDE" w14:textId="523F2E39" w:rsidR="0053682C" w:rsidRPr="004F37E7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>02.</w:t>
            </w:r>
            <w:r>
              <w:rPr>
                <w:rFonts w:cs="Arial"/>
                <w:sz w:val="18"/>
                <w:szCs w:val="18"/>
                <w:highlight w:val="cyan"/>
                <w:lang w:val="de-CH"/>
              </w:rPr>
              <w:t>6</w:t>
            </w:r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ab/>
              <w:t>Selbstdeklaration</w:t>
            </w:r>
            <w:r>
              <w:rPr>
                <w:rFonts w:cs="Arial"/>
                <w:sz w:val="18"/>
                <w:szCs w:val="18"/>
                <w:highlight w:val="cyan"/>
                <w:lang w:val="de-CH"/>
              </w:rPr>
              <w:t xml:space="preserve"> </w:t>
            </w:r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>Art. 29c bez. der Ukraine Verordnung (.</w:t>
            </w:r>
            <w:proofErr w:type="spellStart"/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>pdf</w:t>
            </w:r>
            <w:proofErr w:type="spellEnd"/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>)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0C0EB8" w14:textId="7811887A" w:rsidR="0053682C" w:rsidRPr="004F37E7" w:rsidRDefault="00690E92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cyan"/>
                  <w:lang w:val="de-CH"/>
                </w:rPr>
                <w:id w:val="-357203575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3682C">
                  <w:rPr>
                    <w:rFonts w:ascii="Segoe UI Symbol" w:eastAsia="Yu Gothic UI" w:hAnsi="Segoe UI Symbol" w:cs="Segoe UI Symbol"/>
                    <w:highlight w:val="cyan"/>
                    <w:lang w:val="de-CH"/>
                  </w:rPr>
                  <w:t>☒</w:t>
                </w:r>
              </w:sdtContent>
            </w:sdt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9D5EDF" w14:textId="53AD964C" w:rsidR="0053682C" w:rsidRPr="004F37E7" w:rsidRDefault="00690E92" w:rsidP="0053682C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cyan"/>
                  <w:lang w:val="de-CH"/>
                </w:rPr>
                <w:id w:val="-11004021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3682C">
                  <w:rPr>
                    <w:rFonts w:ascii="Segoe UI Symbol" w:eastAsia="MS Mincho" w:hAnsi="Segoe UI Symbol" w:cs="Segoe UI Symbol"/>
                    <w:highlight w:val="cyan"/>
                    <w:lang w:val="de-CH"/>
                  </w:rPr>
                  <w:t>☒</w:t>
                </w:r>
              </w:sdtContent>
            </w:sdt>
          </w:p>
        </w:tc>
      </w:tr>
      <w:tr w:rsidR="0053682C" w:rsidRPr="00864810" w14:paraId="464695A9" w14:textId="77777777" w:rsidTr="0053682C">
        <w:trPr>
          <w:trHeight w:hRule="exact" w:val="409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0982A078" w14:textId="2A4D3327" w:rsidR="0053682C" w:rsidRPr="004F37E7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2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.7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sz w:val="18"/>
                <w:szCs w:val="18"/>
                <w:highlight w:val="yellow"/>
              </w:rPr>
              <w:t>Evtl. weitere projektspezifische Weisungen, Merkblätter, Richtlinien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7352E060" w14:textId="77777777" w:rsidR="0053682C" w:rsidRPr="004F37E7" w:rsidRDefault="00690E92" w:rsidP="0053682C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0395063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3682C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4D76B956" w14:textId="77777777" w:rsidR="0053682C" w:rsidRPr="004F37E7" w:rsidRDefault="00690E92" w:rsidP="0053682C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81000744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3682C">
                  <w:rPr>
                    <w:rFonts w:ascii="Segoe UI Symbol" w:eastAsia="MS Mincho" w:hAnsi="Segoe UI Symbol" w:cs="Segoe UI Symbol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53682C" w:rsidRPr="00FC4842" w14:paraId="76004A32" w14:textId="77777777" w:rsidTr="0053682C">
        <w:tc>
          <w:tcPr>
            <w:tcW w:w="6422" w:type="dxa"/>
          </w:tcPr>
          <w:p w14:paraId="1CE85A86" w14:textId="77777777" w:rsidR="0053682C" w:rsidRPr="009B5B3A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 w:rsidRPr="009B5B3A">
              <w:rPr>
                <w:rFonts w:cs="Arial"/>
                <w:highlight w:val="yellow"/>
                <w:lang w:val="de-CH"/>
              </w:rPr>
              <w:t>03</w:t>
            </w:r>
            <w:r w:rsidRPr="009B5B3A">
              <w:rPr>
                <w:rFonts w:cs="Arial"/>
                <w:highlight w:val="yellow"/>
                <w:lang w:val="de-CH"/>
              </w:rPr>
              <w:tab/>
              <w:t>Pflichtenheft</w:t>
            </w:r>
            <w:r>
              <w:rPr>
                <w:rFonts w:cs="Arial"/>
                <w:highlight w:val="yellow"/>
                <w:lang w:val="de-CH"/>
              </w:rPr>
              <w:t xml:space="preserve"> für Dienstleistungsaufträge</w:t>
            </w:r>
            <w:r w:rsidRPr="009B5B3A">
              <w:rPr>
                <w:rFonts w:cs="Arial"/>
                <w:highlight w:val="yellow"/>
                <w:lang w:val="de-CH"/>
              </w:rPr>
              <w:t xml:space="preserve"> (.</w:t>
            </w:r>
            <w:proofErr w:type="spellStart"/>
            <w:r w:rsidRPr="009B5B3A">
              <w:rPr>
                <w:rFonts w:cs="Arial"/>
                <w:highlight w:val="yellow"/>
                <w:lang w:val="de-CH"/>
              </w:rPr>
              <w:t>pdf</w:t>
            </w:r>
            <w:proofErr w:type="spellEnd"/>
            <w:r w:rsidRPr="009B5B3A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320" w:type="dxa"/>
          </w:tcPr>
          <w:p w14:paraId="18E59043" w14:textId="77777777" w:rsidR="0053682C" w:rsidRPr="009B5B3A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320" w:type="dxa"/>
          </w:tcPr>
          <w:p w14:paraId="39DC1C0D" w14:textId="77777777" w:rsidR="0053682C" w:rsidRPr="009B5B3A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53682C" w:rsidRPr="00FC4842" w14:paraId="1EFBC659" w14:textId="77777777" w:rsidTr="0053682C">
        <w:tc>
          <w:tcPr>
            <w:tcW w:w="6422" w:type="dxa"/>
          </w:tcPr>
          <w:p w14:paraId="042B4F36" w14:textId="77777777" w:rsidR="0053682C" w:rsidRPr="004F37E7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4</w:t>
            </w:r>
            <w:r w:rsidRPr="004F37E7">
              <w:rPr>
                <w:rFonts w:cs="Arial"/>
                <w:highlight w:val="green"/>
                <w:lang w:val="de-CH"/>
              </w:rPr>
              <w:tab/>
              <w:t>Honorartabellen (.xlsx)</w:t>
            </w:r>
            <w:r>
              <w:rPr>
                <w:rFonts w:cs="Arial"/>
                <w:highlight w:val="green"/>
                <w:lang w:val="de-CH"/>
              </w:rPr>
              <w:br/>
            </w:r>
            <w:r w:rsidRPr="004F37E7">
              <w:rPr>
                <w:rFonts w:cs="Arial"/>
                <w:i/>
                <w:sz w:val="16"/>
                <w:szCs w:val="16"/>
                <w:highlight w:val="green"/>
                <w:lang w:val="de-CH"/>
              </w:rPr>
              <w:t>(Einzureichen: inkl. projektbezogene Mitarbeiterliste mit Honorarkategorien)</w:t>
            </w:r>
          </w:p>
        </w:tc>
        <w:tc>
          <w:tcPr>
            <w:tcW w:w="1320" w:type="dxa"/>
          </w:tcPr>
          <w:p w14:paraId="0C8A8597" w14:textId="77777777" w:rsidR="0053682C" w:rsidRPr="004F37E7" w:rsidRDefault="00690E92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  <w:sdt>
              <w:sdtPr>
                <w:rPr>
                  <w:highlight w:val="green"/>
                  <w:lang w:val="de-CH"/>
                </w:rPr>
                <w:id w:val="-103133475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3682C" w:rsidRPr="004F37E7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320" w:type="dxa"/>
          </w:tcPr>
          <w:p w14:paraId="3933A375" w14:textId="77777777" w:rsidR="0053682C" w:rsidRPr="004F37E7" w:rsidRDefault="00690E92" w:rsidP="0053682C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-72598843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3682C" w:rsidRPr="004F37E7">
                  <w:rPr>
                    <w:rFonts w:ascii="MS Gothic" w:eastAsia="MS Gothic" w:hAnsi="Arial Unicode MS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53682C" w:rsidRPr="00FC4842" w14:paraId="6E2A154C" w14:textId="77777777" w:rsidTr="0053682C">
        <w:tc>
          <w:tcPr>
            <w:tcW w:w="6422" w:type="dxa"/>
          </w:tcPr>
          <w:p w14:paraId="3BF50931" w14:textId="77777777" w:rsidR="0053682C" w:rsidRPr="004F37E7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5</w:t>
            </w:r>
            <w:r w:rsidRPr="004F37E7">
              <w:rPr>
                <w:rFonts w:cs="Arial"/>
                <w:highlight w:val="green"/>
                <w:lang w:val="de-CH"/>
              </w:rPr>
              <w:tab/>
              <w:t>Projektorganisation des Bauherrn (.</w:t>
            </w:r>
            <w:proofErr w:type="spellStart"/>
            <w:r w:rsidRPr="004F37E7">
              <w:rPr>
                <w:rFonts w:cs="Arial"/>
                <w:highlight w:val="green"/>
                <w:lang w:val="de-CH"/>
              </w:rPr>
              <w:t>pdf</w:t>
            </w:r>
            <w:proofErr w:type="spellEnd"/>
            <w:r w:rsidRPr="004F37E7">
              <w:rPr>
                <w:rFonts w:cs="Arial"/>
                <w:highlight w:val="green"/>
                <w:lang w:val="de-CH"/>
              </w:rPr>
              <w:t xml:space="preserve">) </w:t>
            </w:r>
          </w:p>
        </w:tc>
        <w:tc>
          <w:tcPr>
            <w:tcW w:w="1320" w:type="dxa"/>
          </w:tcPr>
          <w:p w14:paraId="426E73DE" w14:textId="77777777" w:rsidR="0053682C" w:rsidRPr="004F37E7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320" w:type="dxa"/>
          </w:tcPr>
          <w:p w14:paraId="225FE80A" w14:textId="77777777" w:rsidR="0053682C" w:rsidRPr="004F37E7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53682C" w:rsidRPr="00FC4842" w14:paraId="05CD2B88" w14:textId="77777777" w:rsidTr="0053682C">
        <w:tc>
          <w:tcPr>
            <w:tcW w:w="6422" w:type="dxa"/>
          </w:tcPr>
          <w:p w14:paraId="5F8005EF" w14:textId="77777777" w:rsidR="0053682C" w:rsidRPr="004F37E7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6</w:t>
            </w:r>
            <w:r w:rsidRPr="004F37E7">
              <w:rPr>
                <w:rFonts w:cs="Arial"/>
                <w:highlight w:val="green"/>
                <w:lang w:val="de-CH"/>
              </w:rPr>
              <w:tab/>
              <w:t>Grobterminprogramm des Bauherrn (.</w:t>
            </w:r>
            <w:proofErr w:type="spellStart"/>
            <w:r w:rsidRPr="004F37E7">
              <w:rPr>
                <w:rFonts w:cs="Arial"/>
                <w:highlight w:val="green"/>
                <w:lang w:val="de-CH"/>
              </w:rPr>
              <w:t>pdf</w:t>
            </w:r>
            <w:proofErr w:type="spellEnd"/>
            <w:r w:rsidRPr="004F37E7">
              <w:rPr>
                <w:rFonts w:cs="Arial"/>
                <w:highlight w:val="green"/>
                <w:lang w:val="de-CH"/>
              </w:rPr>
              <w:t xml:space="preserve">) </w:t>
            </w:r>
          </w:p>
        </w:tc>
        <w:tc>
          <w:tcPr>
            <w:tcW w:w="1320" w:type="dxa"/>
          </w:tcPr>
          <w:p w14:paraId="4D708F72" w14:textId="77777777" w:rsidR="0053682C" w:rsidRPr="004F37E7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320" w:type="dxa"/>
          </w:tcPr>
          <w:p w14:paraId="723BD849" w14:textId="77777777" w:rsidR="0053682C" w:rsidRPr="004F37E7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53682C" w:rsidRPr="00B47E76" w14:paraId="0D10EF1D" w14:textId="77777777" w:rsidTr="0053682C">
        <w:trPr>
          <w:trHeight w:hRule="exact" w:val="397"/>
        </w:trPr>
        <w:tc>
          <w:tcPr>
            <w:tcW w:w="6422" w:type="dxa"/>
            <w:tcBorders>
              <w:bottom w:val="dashed" w:sz="4" w:space="0" w:color="auto"/>
            </w:tcBorders>
          </w:tcPr>
          <w:p w14:paraId="2B0BA3D9" w14:textId="77777777" w:rsidR="0053682C" w:rsidRPr="0013597A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b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7</w:t>
            </w:r>
            <w:r w:rsidRPr="00B47E76">
              <w:rPr>
                <w:rFonts w:cs="Arial"/>
                <w:highlight w:val="green"/>
                <w:lang w:val="de-CH"/>
              </w:rPr>
              <w:tab/>
            </w:r>
            <w:r>
              <w:rPr>
                <w:rFonts w:cs="Arial"/>
                <w:highlight w:val="green"/>
                <w:lang w:val="de-CH"/>
              </w:rPr>
              <w:t xml:space="preserve">Technische Beilagen der Bauherrschaft </w:t>
            </w:r>
            <w:r w:rsidRPr="0013597A">
              <w:rPr>
                <w:rFonts w:cs="Arial"/>
                <w:i/>
                <w:sz w:val="18"/>
                <w:szCs w:val="18"/>
                <w:highlight w:val="green"/>
                <w:lang w:val="de-CH"/>
              </w:rPr>
              <w:t>(Beispiele)</w:t>
            </w:r>
          </w:p>
        </w:tc>
        <w:tc>
          <w:tcPr>
            <w:tcW w:w="1320" w:type="dxa"/>
            <w:tcBorders>
              <w:bottom w:val="dashed" w:sz="4" w:space="0" w:color="auto"/>
            </w:tcBorders>
          </w:tcPr>
          <w:p w14:paraId="78999272" w14:textId="77777777" w:rsidR="0053682C" w:rsidRPr="00B47E76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320" w:type="dxa"/>
            <w:tcBorders>
              <w:bottom w:val="dashed" w:sz="4" w:space="0" w:color="auto"/>
            </w:tcBorders>
          </w:tcPr>
          <w:p w14:paraId="36941EB8" w14:textId="77777777" w:rsidR="0053682C" w:rsidRPr="00B47E76" w:rsidRDefault="0053682C" w:rsidP="0053682C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53682C" w:rsidRPr="00B47E76" w14:paraId="2A72DB2F" w14:textId="77777777" w:rsidTr="0053682C">
        <w:trPr>
          <w:trHeight w:val="397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5DB1F14B" w14:textId="02740802" w:rsidR="0053682C" w:rsidRPr="00B47E76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7.1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Projektspezifische Berichte</w:t>
            </w:r>
            <w:r w:rsidRPr="00B47E76">
              <w:rPr>
                <w:sz w:val="18"/>
                <w:szCs w:val="18"/>
                <w:highlight w:val="green"/>
              </w:rPr>
              <w:t xml:space="preserve"> 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0E82A836" w14:textId="77777777" w:rsidR="0053682C" w:rsidRPr="00B47E76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457BCA8D" w14:textId="77777777" w:rsidR="0053682C" w:rsidRPr="00B47E76" w:rsidRDefault="0053682C" w:rsidP="0053682C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53682C" w:rsidRPr="00864810" w14:paraId="3A41E537" w14:textId="77777777" w:rsidTr="0053682C">
        <w:trPr>
          <w:trHeight w:val="397"/>
        </w:trPr>
        <w:tc>
          <w:tcPr>
            <w:tcW w:w="6422" w:type="dxa"/>
            <w:tcBorders>
              <w:top w:val="dashed" w:sz="4" w:space="0" w:color="auto"/>
              <w:bottom w:val="dashed" w:sz="4" w:space="0" w:color="auto"/>
            </w:tcBorders>
          </w:tcPr>
          <w:p w14:paraId="134F63F5" w14:textId="6D87B0C7" w:rsidR="0053682C" w:rsidRPr="00BE540E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7.2</w:t>
            </w:r>
            <w:r w:rsidRPr="00BE540E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Projektspezifische Pläne</w:t>
            </w:r>
            <w:r w:rsidRPr="00BE540E">
              <w:rPr>
                <w:sz w:val="18"/>
                <w:szCs w:val="18"/>
                <w:highlight w:val="green"/>
                <w:lang w:val="de-CH"/>
              </w:rPr>
              <w:t xml:space="preserve"> (.</w:t>
            </w:r>
            <w:proofErr w:type="spellStart"/>
            <w:r w:rsidRPr="00BE540E">
              <w:rPr>
                <w:sz w:val="18"/>
                <w:szCs w:val="18"/>
                <w:highlight w:val="green"/>
                <w:lang w:val="de-CH"/>
              </w:rPr>
              <w:t>pdf</w:t>
            </w:r>
            <w:proofErr w:type="spellEnd"/>
            <w:r w:rsidRPr="00BE540E">
              <w:rPr>
                <w:sz w:val="18"/>
                <w:szCs w:val="18"/>
                <w:highlight w:val="green"/>
                <w:lang w:val="de-CH"/>
              </w:rPr>
              <w:t>)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67BA6539" w14:textId="77777777" w:rsidR="0053682C" w:rsidRPr="00BE540E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</w:tcBorders>
          </w:tcPr>
          <w:p w14:paraId="74CA36E3" w14:textId="77777777" w:rsidR="0053682C" w:rsidRPr="00BE540E" w:rsidRDefault="0053682C" w:rsidP="0053682C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53682C" w:rsidRPr="00864810" w14:paraId="3FCFFFA7" w14:textId="77777777" w:rsidTr="0053682C">
        <w:trPr>
          <w:trHeight w:val="397"/>
        </w:trPr>
        <w:tc>
          <w:tcPr>
            <w:tcW w:w="6422" w:type="dxa"/>
            <w:tcBorders>
              <w:top w:val="dashed" w:sz="4" w:space="0" w:color="auto"/>
              <w:bottom w:val="single" w:sz="4" w:space="0" w:color="auto"/>
            </w:tcBorders>
          </w:tcPr>
          <w:p w14:paraId="0D035171" w14:textId="4C73CC03" w:rsidR="0053682C" w:rsidRPr="00B47E76" w:rsidRDefault="0053682C" w:rsidP="0053682C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7.3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 xml:space="preserve">Weitere Unterlagen </w:t>
            </w:r>
            <w:r w:rsidRPr="00B47E76">
              <w:rPr>
                <w:sz w:val="18"/>
                <w:szCs w:val="18"/>
                <w:highlight w:val="green"/>
              </w:rPr>
              <w:t>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320" w:type="dxa"/>
            <w:tcBorders>
              <w:top w:val="dashed" w:sz="4" w:space="0" w:color="auto"/>
              <w:bottom w:val="single" w:sz="4" w:space="0" w:color="auto"/>
            </w:tcBorders>
          </w:tcPr>
          <w:p w14:paraId="53580316" w14:textId="77777777" w:rsidR="0053682C" w:rsidRPr="00B47E76" w:rsidRDefault="0053682C" w:rsidP="0053682C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single" w:sz="4" w:space="0" w:color="auto"/>
            </w:tcBorders>
          </w:tcPr>
          <w:p w14:paraId="727B552E" w14:textId="77777777" w:rsidR="0053682C" w:rsidRPr="00B47E76" w:rsidRDefault="0053682C" w:rsidP="0053682C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</w:tbl>
    <w:p w14:paraId="298F8588" w14:textId="128F2A50" w:rsidR="00B75090" w:rsidRDefault="00B75090">
      <w:pPr>
        <w:spacing w:line="240" w:lineRule="auto"/>
        <w:rPr>
          <w:lang w:val="de-CH"/>
        </w:rPr>
      </w:pPr>
    </w:p>
    <w:sectPr w:rsidR="00B75090" w:rsidSect="0090271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60" w:right="1134" w:bottom="1134" w:left="1701" w:header="567" w:footer="567" w:gutter="0"/>
      <w:pgNumType w:start="1"/>
      <w:cols w:space="142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88D3" w14:textId="77777777" w:rsidR="006B15DA" w:rsidRDefault="006B15DA">
      <w:r>
        <w:separator/>
      </w:r>
    </w:p>
  </w:endnote>
  <w:endnote w:type="continuationSeparator" w:id="0">
    <w:p w14:paraId="32FF24FA" w14:textId="77777777" w:rsidR="006B15DA" w:rsidRDefault="006B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944" w14:textId="77777777" w:rsidR="000B7D97" w:rsidRPr="0066595F" w:rsidRDefault="00150211" w:rsidP="00B04C15">
    <w:pPr>
      <w:pStyle w:val="Fuzeile"/>
      <w:pBdr>
        <w:top w:val="single" w:sz="6" w:space="1" w:color="auto"/>
      </w:pBdr>
      <w:tabs>
        <w:tab w:val="clear" w:pos="4536"/>
      </w:tabs>
      <w:rPr>
        <w:sz w:val="18"/>
        <w:szCs w:val="18"/>
      </w:rPr>
    </w:pPr>
    <w:r w:rsidRPr="0066595F">
      <w:rPr>
        <w:rStyle w:val="Seitenzahl"/>
        <w:sz w:val="18"/>
        <w:szCs w:val="18"/>
      </w:rPr>
      <w:fldChar w:fldCharType="begin"/>
    </w:r>
    <w:r w:rsidR="000B7D97" w:rsidRPr="0066595F">
      <w:rPr>
        <w:rStyle w:val="Seitenzahl"/>
        <w:sz w:val="18"/>
        <w:szCs w:val="18"/>
      </w:rPr>
      <w:instrText xml:space="preserve"> FILENAME </w:instrText>
    </w:r>
    <w:r w:rsidRPr="0066595F">
      <w:rPr>
        <w:rStyle w:val="Seitenzahl"/>
        <w:sz w:val="18"/>
        <w:szCs w:val="18"/>
      </w:rPr>
      <w:fldChar w:fldCharType="separate"/>
    </w:r>
    <w:r w:rsidR="00D74347">
      <w:rPr>
        <w:rStyle w:val="Seitenzahl"/>
        <w:noProof/>
        <w:sz w:val="18"/>
        <w:szCs w:val="18"/>
      </w:rPr>
      <w:t>00_Inhaltsverz_PlanerleistungenV2.docx</w:t>
    </w:r>
    <w:r w:rsidRPr="0066595F">
      <w:rPr>
        <w:rStyle w:val="Seitenzahl"/>
        <w:sz w:val="18"/>
        <w:szCs w:val="18"/>
      </w:rPr>
      <w:fldChar w:fldCharType="end"/>
    </w:r>
    <w:r w:rsidR="000B7D97" w:rsidRPr="001F00FA">
      <w:rPr>
        <w:rStyle w:val="Seitenzahl"/>
        <w:sz w:val="18"/>
        <w:szCs w:val="18"/>
      </w:rPr>
      <w:t xml:space="preserve"> </w:t>
    </w:r>
    <w:r w:rsidR="000B7D97">
      <w:rPr>
        <w:rStyle w:val="Seitenzahl"/>
        <w:sz w:val="18"/>
        <w:szCs w:val="18"/>
      </w:rPr>
      <w:tab/>
      <w:t>Anhä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4761" w14:textId="0CB4B3F9" w:rsidR="000B7D97" w:rsidRPr="00CD3BB2" w:rsidRDefault="00150211" w:rsidP="00F117A2">
    <w:pPr>
      <w:pStyle w:val="Fuzeile"/>
      <w:pBdr>
        <w:top w:val="single" w:sz="6" w:space="1" w:color="auto"/>
      </w:pBdr>
      <w:tabs>
        <w:tab w:val="clear" w:pos="4536"/>
        <w:tab w:val="left" w:pos="5670"/>
      </w:tabs>
      <w:rPr>
        <w:sz w:val="18"/>
        <w:szCs w:val="18"/>
      </w:rPr>
    </w:pPr>
    <w:r w:rsidRPr="00193C1D">
      <w:rPr>
        <w:rStyle w:val="Seitenzahl"/>
        <w:sz w:val="12"/>
        <w:szCs w:val="12"/>
      </w:rPr>
      <w:fldChar w:fldCharType="begin"/>
    </w:r>
    <w:r w:rsidR="00193C1D" w:rsidRPr="00193C1D">
      <w:rPr>
        <w:rStyle w:val="Seitenzahl"/>
        <w:sz w:val="12"/>
        <w:szCs w:val="12"/>
      </w:rPr>
      <w:instrText xml:space="preserve"> FILENAME </w:instrText>
    </w:r>
    <w:r w:rsidRPr="00193C1D">
      <w:rPr>
        <w:rStyle w:val="Seitenzahl"/>
        <w:sz w:val="12"/>
        <w:szCs w:val="12"/>
      </w:rPr>
      <w:fldChar w:fldCharType="separate"/>
    </w:r>
    <w:r w:rsidR="00D74347">
      <w:rPr>
        <w:rStyle w:val="Seitenzahl"/>
        <w:noProof/>
        <w:sz w:val="12"/>
        <w:szCs w:val="12"/>
      </w:rPr>
      <w:t>00_Inhaltsverz_PlanerleistungenV2.docx</w:t>
    </w:r>
    <w:r w:rsidRPr="00193C1D">
      <w:rPr>
        <w:rStyle w:val="Seitenzahl"/>
        <w:sz w:val="12"/>
        <w:szCs w:val="12"/>
      </w:rPr>
      <w:fldChar w:fldCharType="end"/>
    </w:r>
    <w:r w:rsidR="007405C3">
      <w:rPr>
        <w:rStyle w:val="Seitenzahl"/>
        <w:sz w:val="18"/>
        <w:szCs w:val="18"/>
      </w:rPr>
      <w:tab/>
    </w:r>
    <w:r w:rsidR="000B7D97">
      <w:rPr>
        <w:rStyle w:val="Seitenzahl"/>
        <w:sz w:val="18"/>
        <w:szCs w:val="18"/>
      </w:rPr>
      <w:tab/>
    </w:r>
    <w:r w:rsidR="007405C3" w:rsidRPr="00CD3BB2">
      <w:rPr>
        <w:rStyle w:val="Seitenzahl"/>
        <w:sz w:val="18"/>
        <w:szCs w:val="18"/>
      </w:rPr>
      <w:t xml:space="preserve">Seite </w:t>
    </w:r>
    <w:r w:rsidRPr="00CD3BB2">
      <w:rPr>
        <w:rStyle w:val="Seitenzahl"/>
        <w:sz w:val="18"/>
        <w:szCs w:val="18"/>
      </w:rPr>
      <w:fldChar w:fldCharType="begin"/>
    </w:r>
    <w:r w:rsidR="0005646C" w:rsidRPr="00CD3BB2">
      <w:rPr>
        <w:rStyle w:val="Seitenzahl"/>
        <w:sz w:val="18"/>
        <w:szCs w:val="18"/>
      </w:rPr>
      <w:instrText xml:space="preserve"> PAGE </w:instrText>
    </w:r>
    <w:r w:rsidRPr="00CD3BB2">
      <w:rPr>
        <w:rStyle w:val="Seitenzahl"/>
        <w:sz w:val="18"/>
        <w:szCs w:val="18"/>
      </w:rPr>
      <w:fldChar w:fldCharType="separate"/>
    </w:r>
    <w:r w:rsidR="00C73794">
      <w:rPr>
        <w:rStyle w:val="Seitenzahl"/>
        <w:noProof/>
        <w:sz w:val="18"/>
        <w:szCs w:val="18"/>
      </w:rPr>
      <w:t>1</w:t>
    </w:r>
    <w:r w:rsidRPr="00CD3BB2">
      <w:rPr>
        <w:rStyle w:val="Seitenzahl"/>
        <w:sz w:val="18"/>
        <w:szCs w:val="18"/>
      </w:rPr>
      <w:fldChar w:fldCharType="end"/>
    </w:r>
    <w:r w:rsidR="00CD3BB2" w:rsidRPr="00CD3BB2">
      <w:rPr>
        <w:rStyle w:val="Seitenzahl"/>
        <w:sz w:val="18"/>
        <w:szCs w:val="18"/>
      </w:rPr>
      <w:t xml:space="preserve"> von </w:t>
    </w:r>
    <w:r w:rsidR="00FA1F20">
      <w:rPr>
        <w:rStyle w:val="Seitenzah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F7BB" w14:textId="77777777" w:rsidR="006B15DA" w:rsidRDefault="006B15DA">
      <w:pPr>
        <w:pStyle w:val="Fuzeile"/>
      </w:pPr>
    </w:p>
  </w:footnote>
  <w:footnote w:type="continuationSeparator" w:id="0">
    <w:p w14:paraId="38D41C8D" w14:textId="77777777" w:rsidR="006B15DA" w:rsidRDefault="006B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A54A9" w14:paraId="79F7AF9F" w14:textId="77777777" w:rsidTr="00FF56DC">
      <w:trPr>
        <w:cantSplit/>
        <w:trHeight w:hRule="exact" w:val="1415"/>
      </w:trPr>
      <w:tc>
        <w:tcPr>
          <w:tcW w:w="4848" w:type="dxa"/>
        </w:tcPr>
        <w:p w14:paraId="261A9C61" w14:textId="77777777" w:rsidR="00DA54A9" w:rsidRDefault="00DA54A9" w:rsidP="00FF56DC">
          <w:pPr>
            <w:pStyle w:val="Logo"/>
          </w:pPr>
          <w:r>
            <w:drawing>
              <wp:inline distT="0" distB="0" distL="0" distR="0" wp14:anchorId="2E19561B" wp14:editId="1D092081">
                <wp:extent cx="2063750" cy="660400"/>
                <wp:effectExtent l="0" t="0" r="0" b="635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EDFA2C" w14:textId="77777777" w:rsidR="00DA54A9" w:rsidRPr="00E534A0" w:rsidRDefault="00DA54A9" w:rsidP="00FF56DC">
          <w:pPr>
            <w:pStyle w:val="Logo"/>
          </w:pPr>
        </w:p>
      </w:tc>
      <w:tc>
        <w:tcPr>
          <w:tcW w:w="4961" w:type="dxa"/>
        </w:tcPr>
        <w:p w14:paraId="75A34804" w14:textId="77777777" w:rsidR="00DA54A9" w:rsidRPr="00D33E17" w:rsidRDefault="00DA54A9" w:rsidP="00FF56DC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140EC016" w14:textId="77777777" w:rsidR="00DA54A9" w:rsidRPr="00AB75B8" w:rsidRDefault="00DA54A9" w:rsidP="00FF56DC">
          <w:pPr>
            <w:pStyle w:val="KopfFett"/>
          </w:pPr>
          <w:r w:rsidRPr="00AB75B8">
            <w:t>Bundesamt für Strassen ASTRA</w:t>
          </w:r>
        </w:p>
        <w:p w14:paraId="14EBBE6C" w14:textId="77777777" w:rsidR="00DA54A9" w:rsidRPr="002D01F8" w:rsidRDefault="00DA54A9" w:rsidP="00FF56DC">
          <w:pPr>
            <w:pStyle w:val="Ref"/>
            <w:rPr>
              <w:szCs w:val="15"/>
            </w:rPr>
          </w:pPr>
          <w:r>
            <w:t>Infrastrukturfiliale Thun</w:t>
          </w:r>
        </w:p>
        <w:p w14:paraId="32F4F214" w14:textId="77777777" w:rsidR="00DA54A9" w:rsidRPr="002D01F8" w:rsidRDefault="00DA54A9" w:rsidP="00FF56DC">
          <w:pPr>
            <w:pStyle w:val="Kopfzeile"/>
          </w:pPr>
        </w:p>
      </w:tc>
    </w:tr>
  </w:tbl>
  <w:p w14:paraId="16AC3FF0" w14:textId="77777777" w:rsidR="006F1473" w:rsidRPr="00DA54A9" w:rsidRDefault="006F1473" w:rsidP="00DA54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5646C" w14:paraId="40E67DB9" w14:textId="77777777" w:rsidTr="00272E68">
      <w:trPr>
        <w:cantSplit/>
        <w:trHeight w:hRule="exact" w:val="1415"/>
      </w:trPr>
      <w:tc>
        <w:tcPr>
          <w:tcW w:w="4848" w:type="dxa"/>
        </w:tcPr>
        <w:p w14:paraId="046FBD29" w14:textId="77777777" w:rsidR="0005646C" w:rsidRDefault="004B19C3" w:rsidP="00D9544D">
          <w:pPr>
            <w:pStyle w:val="Logo"/>
          </w:pPr>
          <w:r>
            <w:drawing>
              <wp:inline distT="0" distB="0" distL="0" distR="0" wp14:anchorId="1EE19701" wp14:editId="4F6ABC55">
                <wp:extent cx="2063750" cy="660400"/>
                <wp:effectExtent l="0" t="0" r="0" b="635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B887F7" w14:textId="77777777" w:rsidR="0005646C" w:rsidRPr="00E534A0" w:rsidRDefault="0005646C" w:rsidP="00D9544D">
          <w:pPr>
            <w:pStyle w:val="Logo"/>
          </w:pPr>
        </w:p>
      </w:tc>
      <w:tc>
        <w:tcPr>
          <w:tcW w:w="4961" w:type="dxa"/>
        </w:tcPr>
        <w:p w14:paraId="3B44DFCE" w14:textId="77777777" w:rsidR="0005646C" w:rsidRPr="00D33E17" w:rsidRDefault="0005646C" w:rsidP="00D9544D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5C4AA9D7" w14:textId="77777777" w:rsidR="0005646C" w:rsidRPr="00AB75B8" w:rsidRDefault="0005646C" w:rsidP="00D9544D">
          <w:pPr>
            <w:pStyle w:val="KopfFett"/>
          </w:pPr>
          <w:r w:rsidRPr="00AB75B8">
            <w:t>Bundesamt für Strassen ASTRA</w:t>
          </w:r>
        </w:p>
        <w:p w14:paraId="37628C4D" w14:textId="77777777" w:rsidR="0005646C" w:rsidRPr="002D01F8" w:rsidRDefault="00C269F0" w:rsidP="00D9544D">
          <w:pPr>
            <w:pStyle w:val="Ref"/>
            <w:rPr>
              <w:szCs w:val="15"/>
            </w:rPr>
          </w:pPr>
          <w:r>
            <w:t>Infr</w:t>
          </w:r>
          <w:r w:rsidR="008465EC">
            <w:t>astruktur</w:t>
          </w:r>
          <w:r>
            <w:t>f</w:t>
          </w:r>
          <w:r w:rsidR="001F5C2E">
            <w:t xml:space="preserve">iliale </w:t>
          </w:r>
          <w:r w:rsidR="0030465A">
            <w:t>Thun</w:t>
          </w:r>
        </w:p>
        <w:p w14:paraId="5AAD2EBA" w14:textId="77777777" w:rsidR="0005646C" w:rsidRPr="002D01F8" w:rsidRDefault="0005646C" w:rsidP="00D9544D">
          <w:pPr>
            <w:pStyle w:val="Kopfzeile"/>
          </w:pPr>
        </w:p>
      </w:tc>
    </w:tr>
  </w:tbl>
  <w:p w14:paraId="6571E81D" w14:textId="77777777" w:rsidR="0005646C" w:rsidRPr="00B04C15" w:rsidRDefault="0005646C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073D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270240"/>
    <w:multiLevelType w:val="hybridMultilevel"/>
    <w:tmpl w:val="2E827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2947"/>
    <w:multiLevelType w:val="hybridMultilevel"/>
    <w:tmpl w:val="87DC6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6160"/>
    <w:multiLevelType w:val="multilevel"/>
    <w:tmpl w:val="9B7094E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D1502E5"/>
    <w:multiLevelType w:val="hybridMultilevel"/>
    <w:tmpl w:val="9AB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3F12"/>
    <w:multiLevelType w:val="multilevel"/>
    <w:tmpl w:val="B4F0E8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611450C"/>
    <w:multiLevelType w:val="hybridMultilevel"/>
    <w:tmpl w:val="50AA0884"/>
    <w:lvl w:ilvl="0" w:tplc="57AE3708">
      <w:start w:val="1"/>
      <w:numFmt w:val="bullet"/>
      <w:pStyle w:val="AufzhlungFliesstex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5A2"/>
    <w:multiLevelType w:val="hybridMultilevel"/>
    <w:tmpl w:val="EEE0B08C"/>
    <w:lvl w:ilvl="0" w:tplc="A7CA615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6D15097"/>
    <w:multiLevelType w:val="multilevel"/>
    <w:tmpl w:val="A4C6E2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A374549"/>
    <w:multiLevelType w:val="hybridMultilevel"/>
    <w:tmpl w:val="FD684CC8"/>
    <w:lvl w:ilvl="0" w:tplc="996EA59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FAA"/>
    <w:multiLevelType w:val="hybridMultilevel"/>
    <w:tmpl w:val="1CB014CC"/>
    <w:lvl w:ilvl="0" w:tplc="996EA59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172F"/>
    <w:multiLevelType w:val="hybridMultilevel"/>
    <w:tmpl w:val="CAE8B45C"/>
    <w:lvl w:ilvl="0" w:tplc="6D76C5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339E2"/>
    <w:multiLevelType w:val="hybridMultilevel"/>
    <w:tmpl w:val="914CA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BB9"/>
    <w:multiLevelType w:val="multilevel"/>
    <w:tmpl w:val="FFFFFFFF"/>
    <w:lvl w:ilvl="0">
      <w:start w:val="1"/>
      <w:numFmt w:val="decimal"/>
      <w:lvlText w:val="%1."/>
      <w:legacy w:legacy="1" w:legacySpace="397" w:legacyIndent="0"/>
      <w:lvlJc w:val="left"/>
    </w:lvl>
    <w:lvl w:ilvl="1">
      <w:start w:val="1"/>
      <w:numFmt w:val="decimal"/>
      <w:lvlText w:val="%1.%2"/>
      <w:legacy w:legacy="1" w:legacySpace="312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7E665082"/>
    <w:multiLevelType w:val="hybridMultilevel"/>
    <w:tmpl w:val="9A88DC74"/>
    <w:lvl w:ilvl="0" w:tplc="F09AF93A">
      <w:start w:val="1"/>
      <w:numFmt w:val="bullet"/>
      <w:pStyle w:val="AufzhlungStandard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15"/>
    <w:rsid w:val="000002FD"/>
    <w:rsid w:val="00025308"/>
    <w:rsid w:val="00027389"/>
    <w:rsid w:val="00032599"/>
    <w:rsid w:val="00040250"/>
    <w:rsid w:val="00050F34"/>
    <w:rsid w:val="000555B1"/>
    <w:rsid w:val="0005646C"/>
    <w:rsid w:val="00062873"/>
    <w:rsid w:val="0006313B"/>
    <w:rsid w:val="00065E05"/>
    <w:rsid w:val="0007635F"/>
    <w:rsid w:val="000834B8"/>
    <w:rsid w:val="000879CA"/>
    <w:rsid w:val="000905A2"/>
    <w:rsid w:val="000906FF"/>
    <w:rsid w:val="00097C30"/>
    <w:rsid w:val="000A1859"/>
    <w:rsid w:val="000B402D"/>
    <w:rsid w:val="000B4E69"/>
    <w:rsid w:val="000B7D97"/>
    <w:rsid w:val="000C6B42"/>
    <w:rsid w:val="000D0584"/>
    <w:rsid w:val="000D4044"/>
    <w:rsid w:val="000E296D"/>
    <w:rsid w:val="000E3EA1"/>
    <w:rsid w:val="000F4A50"/>
    <w:rsid w:val="000F55A2"/>
    <w:rsid w:val="000F7134"/>
    <w:rsid w:val="00106D9A"/>
    <w:rsid w:val="00126B29"/>
    <w:rsid w:val="00133B2A"/>
    <w:rsid w:val="001348A1"/>
    <w:rsid w:val="00134902"/>
    <w:rsid w:val="00150211"/>
    <w:rsid w:val="00160538"/>
    <w:rsid w:val="00161DAC"/>
    <w:rsid w:val="00162E48"/>
    <w:rsid w:val="00165B88"/>
    <w:rsid w:val="001726CE"/>
    <w:rsid w:val="00172AF6"/>
    <w:rsid w:val="00180099"/>
    <w:rsid w:val="00191FCE"/>
    <w:rsid w:val="00193C1D"/>
    <w:rsid w:val="00194A30"/>
    <w:rsid w:val="001A241B"/>
    <w:rsid w:val="001A4A85"/>
    <w:rsid w:val="001C3F78"/>
    <w:rsid w:val="001D698E"/>
    <w:rsid w:val="001F00FA"/>
    <w:rsid w:val="001F0523"/>
    <w:rsid w:val="001F24B6"/>
    <w:rsid w:val="001F4139"/>
    <w:rsid w:val="001F5C2E"/>
    <w:rsid w:val="00206C95"/>
    <w:rsid w:val="0021162D"/>
    <w:rsid w:val="002119AC"/>
    <w:rsid w:val="00213800"/>
    <w:rsid w:val="00223CD8"/>
    <w:rsid w:val="00230940"/>
    <w:rsid w:val="00232478"/>
    <w:rsid w:val="00233413"/>
    <w:rsid w:val="00235359"/>
    <w:rsid w:val="002353C7"/>
    <w:rsid w:val="00240EDD"/>
    <w:rsid w:val="00251EA4"/>
    <w:rsid w:val="00272D38"/>
    <w:rsid w:val="00272E68"/>
    <w:rsid w:val="00282B71"/>
    <w:rsid w:val="00284A26"/>
    <w:rsid w:val="002974F8"/>
    <w:rsid w:val="002A3277"/>
    <w:rsid w:val="002A34C3"/>
    <w:rsid w:val="002A3DF2"/>
    <w:rsid w:val="002A4119"/>
    <w:rsid w:val="002B79E3"/>
    <w:rsid w:val="002C4A91"/>
    <w:rsid w:val="002D0384"/>
    <w:rsid w:val="002D41B2"/>
    <w:rsid w:val="002E0365"/>
    <w:rsid w:val="002E6469"/>
    <w:rsid w:val="002F4ED9"/>
    <w:rsid w:val="0030465A"/>
    <w:rsid w:val="003051B5"/>
    <w:rsid w:val="0031299C"/>
    <w:rsid w:val="003129E7"/>
    <w:rsid w:val="00314138"/>
    <w:rsid w:val="0031648A"/>
    <w:rsid w:val="00323C00"/>
    <w:rsid w:val="00343490"/>
    <w:rsid w:val="00370AFE"/>
    <w:rsid w:val="00386A3A"/>
    <w:rsid w:val="00395425"/>
    <w:rsid w:val="003A3EF2"/>
    <w:rsid w:val="003B4EB8"/>
    <w:rsid w:val="003C2067"/>
    <w:rsid w:val="003D1E13"/>
    <w:rsid w:val="003E32F5"/>
    <w:rsid w:val="003E6980"/>
    <w:rsid w:val="003E7021"/>
    <w:rsid w:val="003F35E8"/>
    <w:rsid w:val="00403B22"/>
    <w:rsid w:val="0040570D"/>
    <w:rsid w:val="004057A2"/>
    <w:rsid w:val="004104FA"/>
    <w:rsid w:val="00430A87"/>
    <w:rsid w:val="0043432C"/>
    <w:rsid w:val="004402A2"/>
    <w:rsid w:val="0044076A"/>
    <w:rsid w:val="004424FF"/>
    <w:rsid w:val="00444B5C"/>
    <w:rsid w:val="0045185F"/>
    <w:rsid w:val="00466BFA"/>
    <w:rsid w:val="00494601"/>
    <w:rsid w:val="004B19C3"/>
    <w:rsid w:val="004B7BD1"/>
    <w:rsid w:val="004D7964"/>
    <w:rsid w:val="004E2C44"/>
    <w:rsid w:val="004F37E7"/>
    <w:rsid w:val="00526AF5"/>
    <w:rsid w:val="00531584"/>
    <w:rsid w:val="00532146"/>
    <w:rsid w:val="005351C8"/>
    <w:rsid w:val="0053682C"/>
    <w:rsid w:val="005457A4"/>
    <w:rsid w:val="0058623D"/>
    <w:rsid w:val="00591F9F"/>
    <w:rsid w:val="005B301F"/>
    <w:rsid w:val="005C1097"/>
    <w:rsid w:val="005C5D53"/>
    <w:rsid w:val="005D1B80"/>
    <w:rsid w:val="005D424C"/>
    <w:rsid w:val="005E2044"/>
    <w:rsid w:val="005E36E6"/>
    <w:rsid w:val="005E6BA7"/>
    <w:rsid w:val="005F2396"/>
    <w:rsid w:val="005F57FD"/>
    <w:rsid w:val="005F7649"/>
    <w:rsid w:val="006048A5"/>
    <w:rsid w:val="00605573"/>
    <w:rsid w:val="00605646"/>
    <w:rsid w:val="0061572C"/>
    <w:rsid w:val="0061796C"/>
    <w:rsid w:val="00621CC0"/>
    <w:rsid w:val="0062235C"/>
    <w:rsid w:val="00622894"/>
    <w:rsid w:val="006236AF"/>
    <w:rsid w:val="006246F9"/>
    <w:rsid w:val="0062667B"/>
    <w:rsid w:val="0062701C"/>
    <w:rsid w:val="00632AB0"/>
    <w:rsid w:val="0063582F"/>
    <w:rsid w:val="0063622F"/>
    <w:rsid w:val="00642A04"/>
    <w:rsid w:val="00650B1A"/>
    <w:rsid w:val="00665402"/>
    <w:rsid w:val="0066595F"/>
    <w:rsid w:val="0066661F"/>
    <w:rsid w:val="006735F4"/>
    <w:rsid w:val="006741B9"/>
    <w:rsid w:val="00682A0D"/>
    <w:rsid w:val="00690E92"/>
    <w:rsid w:val="006963F5"/>
    <w:rsid w:val="006A1A8F"/>
    <w:rsid w:val="006A3489"/>
    <w:rsid w:val="006B15DA"/>
    <w:rsid w:val="006B1D3A"/>
    <w:rsid w:val="006D002C"/>
    <w:rsid w:val="006D0F86"/>
    <w:rsid w:val="006E55C3"/>
    <w:rsid w:val="006F1473"/>
    <w:rsid w:val="006F69B7"/>
    <w:rsid w:val="006F6B3E"/>
    <w:rsid w:val="006F74DA"/>
    <w:rsid w:val="006F7F3A"/>
    <w:rsid w:val="007125D3"/>
    <w:rsid w:val="00713476"/>
    <w:rsid w:val="00714194"/>
    <w:rsid w:val="007230EF"/>
    <w:rsid w:val="007233E5"/>
    <w:rsid w:val="00725066"/>
    <w:rsid w:val="007259B6"/>
    <w:rsid w:val="00726B71"/>
    <w:rsid w:val="00733D99"/>
    <w:rsid w:val="007405C3"/>
    <w:rsid w:val="007474FA"/>
    <w:rsid w:val="007537F4"/>
    <w:rsid w:val="00770F44"/>
    <w:rsid w:val="00771308"/>
    <w:rsid w:val="007752AF"/>
    <w:rsid w:val="00785A33"/>
    <w:rsid w:val="00790CA5"/>
    <w:rsid w:val="00795D7B"/>
    <w:rsid w:val="007976DB"/>
    <w:rsid w:val="007A769D"/>
    <w:rsid w:val="007B31FD"/>
    <w:rsid w:val="007C2AAF"/>
    <w:rsid w:val="007C706C"/>
    <w:rsid w:val="007C76F0"/>
    <w:rsid w:val="007D3BA6"/>
    <w:rsid w:val="007F78BC"/>
    <w:rsid w:val="008011F1"/>
    <w:rsid w:val="00801AED"/>
    <w:rsid w:val="00812302"/>
    <w:rsid w:val="008153D4"/>
    <w:rsid w:val="00825FC9"/>
    <w:rsid w:val="00827312"/>
    <w:rsid w:val="00833738"/>
    <w:rsid w:val="00833C08"/>
    <w:rsid w:val="00833D29"/>
    <w:rsid w:val="00840529"/>
    <w:rsid w:val="00845EC3"/>
    <w:rsid w:val="008465EC"/>
    <w:rsid w:val="008538FD"/>
    <w:rsid w:val="00864810"/>
    <w:rsid w:val="00864E8B"/>
    <w:rsid w:val="00880BC4"/>
    <w:rsid w:val="00881E92"/>
    <w:rsid w:val="00890C8B"/>
    <w:rsid w:val="008918FC"/>
    <w:rsid w:val="008952D0"/>
    <w:rsid w:val="008975BB"/>
    <w:rsid w:val="008A2A50"/>
    <w:rsid w:val="008A5343"/>
    <w:rsid w:val="008A6FC6"/>
    <w:rsid w:val="008B1622"/>
    <w:rsid w:val="008B4635"/>
    <w:rsid w:val="008C26AE"/>
    <w:rsid w:val="008C4983"/>
    <w:rsid w:val="008C5D0C"/>
    <w:rsid w:val="008D1812"/>
    <w:rsid w:val="008D40B4"/>
    <w:rsid w:val="008D4C76"/>
    <w:rsid w:val="008F5082"/>
    <w:rsid w:val="008F6B2F"/>
    <w:rsid w:val="00902712"/>
    <w:rsid w:val="00905360"/>
    <w:rsid w:val="00910909"/>
    <w:rsid w:val="009173E8"/>
    <w:rsid w:val="0092285C"/>
    <w:rsid w:val="00924C3F"/>
    <w:rsid w:val="00933AF8"/>
    <w:rsid w:val="00942746"/>
    <w:rsid w:val="009466F6"/>
    <w:rsid w:val="00946876"/>
    <w:rsid w:val="00946D0B"/>
    <w:rsid w:val="00956EC3"/>
    <w:rsid w:val="009579C3"/>
    <w:rsid w:val="00980519"/>
    <w:rsid w:val="00980834"/>
    <w:rsid w:val="00994828"/>
    <w:rsid w:val="00996EC2"/>
    <w:rsid w:val="009A50D2"/>
    <w:rsid w:val="009A6CAE"/>
    <w:rsid w:val="009B5B3A"/>
    <w:rsid w:val="009C6464"/>
    <w:rsid w:val="009E26D7"/>
    <w:rsid w:val="009E349A"/>
    <w:rsid w:val="009E7079"/>
    <w:rsid w:val="009F3A79"/>
    <w:rsid w:val="009F5153"/>
    <w:rsid w:val="00A01B2C"/>
    <w:rsid w:val="00A07BD5"/>
    <w:rsid w:val="00A137CD"/>
    <w:rsid w:val="00A169DD"/>
    <w:rsid w:val="00A17349"/>
    <w:rsid w:val="00A25132"/>
    <w:rsid w:val="00A31D1D"/>
    <w:rsid w:val="00A340D5"/>
    <w:rsid w:val="00A42F4D"/>
    <w:rsid w:val="00A46AFF"/>
    <w:rsid w:val="00A51E54"/>
    <w:rsid w:val="00A67809"/>
    <w:rsid w:val="00A725A0"/>
    <w:rsid w:val="00A74DE6"/>
    <w:rsid w:val="00A8117E"/>
    <w:rsid w:val="00A8300B"/>
    <w:rsid w:val="00A902D8"/>
    <w:rsid w:val="00A90E8C"/>
    <w:rsid w:val="00A9370E"/>
    <w:rsid w:val="00A947AB"/>
    <w:rsid w:val="00AA0CF6"/>
    <w:rsid w:val="00AA480B"/>
    <w:rsid w:val="00AA4C3C"/>
    <w:rsid w:val="00AA6A3F"/>
    <w:rsid w:val="00AB5BA5"/>
    <w:rsid w:val="00AB75B8"/>
    <w:rsid w:val="00AD291E"/>
    <w:rsid w:val="00AD2B5C"/>
    <w:rsid w:val="00AD3534"/>
    <w:rsid w:val="00AE1C35"/>
    <w:rsid w:val="00B04C15"/>
    <w:rsid w:val="00B05188"/>
    <w:rsid w:val="00B12B8A"/>
    <w:rsid w:val="00B22A38"/>
    <w:rsid w:val="00B3311E"/>
    <w:rsid w:val="00B3750B"/>
    <w:rsid w:val="00B402D2"/>
    <w:rsid w:val="00B446A6"/>
    <w:rsid w:val="00B45A5E"/>
    <w:rsid w:val="00B45FF3"/>
    <w:rsid w:val="00B63C90"/>
    <w:rsid w:val="00B63E80"/>
    <w:rsid w:val="00B75090"/>
    <w:rsid w:val="00B85503"/>
    <w:rsid w:val="00B90738"/>
    <w:rsid w:val="00B9192A"/>
    <w:rsid w:val="00B96357"/>
    <w:rsid w:val="00B96889"/>
    <w:rsid w:val="00BA0127"/>
    <w:rsid w:val="00BA19DA"/>
    <w:rsid w:val="00BA4DDE"/>
    <w:rsid w:val="00BA719F"/>
    <w:rsid w:val="00BB191C"/>
    <w:rsid w:val="00BB45B9"/>
    <w:rsid w:val="00BC2B6B"/>
    <w:rsid w:val="00BC6E7D"/>
    <w:rsid w:val="00BC778D"/>
    <w:rsid w:val="00BD10FF"/>
    <w:rsid w:val="00BD49AC"/>
    <w:rsid w:val="00BE6FE6"/>
    <w:rsid w:val="00BE7BF5"/>
    <w:rsid w:val="00BF15CD"/>
    <w:rsid w:val="00C006B3"/>
    <w:rsid w:val="00C00FCC"/>
    <w:rsid w:val="00C1008B"/>
    <w:rsid w:val="00C10A8D"/>
    <w:rsid w:val="00C1239C"/>
    <w:rsid w:val="00C13D9C"/>
    <w:rsid w:val="00C16818"/>
    <w:rsid w:val="00C25A18"/>
    <w:rsid w:val="00C269F0"/>
    <w:rsid w:val="00C272BA"/>
    <w:rsid w:val="00C31891"/>
    <w:rsid w:val="00C36552"/>
    <w:rsid w:val="00C41DF5"/>
    <w:rsid w:val="00C45925"/>
    <w:rsid w:val="00C52C81"/>
    <w:rsid w:val="00C67B8D"/>
    <w:rsid w:val="00C72F6B"/>
    <w:rsid w:val="00C73794"/>
    <w:rsid w:val="00C84729"/>
    <w:rsid w:val="00C90129"/>
    <w:rsid w:val="00C946D4"/>
    <w:rsid w:val="00C95558"/>
    <w:rsid w:val="00CA16F0"/>
    <w:rsid w:val="00CA2877"/>
    <w:rsid w:val="00CA5BAD"/>
    <w:rsid w:val="00CB4124"/>
    <w:rsid w:val="00CB471B"/>
    <w:rsid w:val="00CC149C"/>
    <w:rsid w:val="00CC27D9"/>
    <w:rsid w:val="00CC6D4E"/>
    <w:rsid w:val="00CC741F"/>
    <w:rsid w:val="00CD3BB2"/>
    <w:rsid w:val="00CD5F8F"/>
    <w:rsid w:val="00CD7BB4"/>
    <w:rsid w:val="00CE61D7"/>
    <w:rsid w:val="00CF7D4D"/>
    <w:rsid w:val="00D00953"/>
    <w:rsid w:val="00D120E3"/>
    <w:rsid w:val="00D13130"/>
    <w:rsid w:val="00D13D8C"/>
    <w:rsid w:val="00D15507"/>
    <w:rsid w:val="00D15CFF"/>
    <w:rsid w:val="00D16911"/>
    <w:rsid w:val="00D24151"/>
    <w:rsid w:val="00D26389"/>
    <w:rsid w:val="00D5463B"/>
    <w:rsid w:val="00D706BD"/>
    <w:rsid w:val="00D74347"/>
    <w:rsid w:val="00D76131"/>
    <w:rsid w:val="00D925E0"/>
    <w:rsid w:val="00D94156"/>
    <w:rsid w:val="00D9544D"/>
    <w:rsid w:val="00DA2C56"/>
    <w:rsid w:val="00DA54A9"/>
    <w:rsid w:val="00DA76F3"/>
    <w:rsid w:val="00DF0B10"/>
    <w:rsid w:val="00DF1676"/>
    <w:rsid w:val="00DF745E"/>
    <w:rsid w:val="00E00F95"/>
    <w:rsid w:val="00E01011"/>
    <w:rsid w:val="00E1305F"/>
    <w:rsid w:val="00E22FF3"/>
    <w:rsid w:val="00E25996"/>
    <w:rsid w:val="00E369FF"/>
    <w:rsid w:val="00E404AF"/>
    <w:rsid w:val="00E4147C"/>
    <w:rsid w:val="00E42B68"/>
    <w:rsid w:val="00E516A1"/>
    <w:rsid w:val="00E53573"/>
    <w:rsid w:val="00E6383F"/>
    <w:rsid w:val="00E65F91"/>
    <w:rsid w:val="00E72897"/>
    <w:rsid w:val="00E81E95"/>
    <w:rsid w:val="00E841E0"/>
    <w:rsid w:val="00E92706"/>
    <w:rsid w:val="00E95AA8"/>
    <w:rsid w:val="00EA171E"/>
    <w:rsid w:val="00EA79E1"/>
    <w:rsid w:val="00EC1439"/>
    <w:rsid w:val="00EC59A3"/>
    <w:rsid w:val="00EE0D48"/>
    <w:rsid w:val="00EE181C"/>
    <w:rsid w:val="00EF6E32"/>
    <w:rsid w:val="00F103E1"/>
    <w:rsid w:val="00F117A2"/>
    <w:rsid w:val="00F11E3E"/>
    <w:rsid w:val="00F13D10"/>
    <w:rsid w:val="00F1692D"/>
    <w:rsid w:val="00F17D33"/>
    <w:rsid w:val="00F20743"/>
    <w:rsid w:val="00F24295"/>
    <w:rsid w:val="00F35B7E"/>
    <w:rsid w:val="00F5294F"/>
    <w:rsid w:val="00F67E97"/>
    <w:rsid w:val="00F74D93"/>
    <w:rsid w:val="00F75878"/>
    <w:rsid w:val="00F91B6C"/>
    <w:rsid w:val="00FA1F20"/>
    <w:rsid w:val="00FA649D"/>
    <w:rsid w:val="00FC1AA4"/>
    <w:rsid w:val="00FC4842"/>
    <w:rsid w:val="00FC4CEC"/>
    <w:rsid w:val="00FC5AAD"/>
    <w:rsid w:val="00FD77FE"/>
    <w:rsid w:val="00FD7AEF"/>
    <w:rsid w:val="00FE07B8"/>
    <w:rsid w:val="00FE498A"/>
    <w:rsid w:val="00FF1351"/>
    <w:rsid w:val="00FF144D"/>
    <w:rsid w:val="00FF1565"/>
    <w:rsid w:val="00FF5278"/>
    <w:rsid w:val="00FF66E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90766B2"/>
  <w15:docId w15:val="{C47E75DF-90BD-4AC8-84C0-0FCC960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C15"/>
    <w:pPr>
      <w:spacing w:line="240" w:lineRule="atLeast"/>
    </w:pPr>
    <w:rPr>
      <w:rFonts w:ascii="Arial" w:hAnsi="Arial"/>
      <w:lang w:val="de-DE"/>
    </w:rPr>
  </w:style>
  <w:style w:type="paragraph" w:styleId="berschrift1">
    <w:name w:val="heading 1"/>
    <w:basedOn w:val="Standard"/>
    <w:next w:val="Fliesstext"/>
    <w:qFormat/>
    <w:rsid w:val="00FF1565"/>
    <w:pPr>
      <w:keepNext/>
      <w:numPr>
        <w:numId w:val="1"/>
      </w:numPr>
      <w:spacing w:after="280" w:line="240" w:lineRule="auto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Fliesstext"/>
    <w:qFormat/>
    <w:rsid w:val="00AD291E"/>
    <w:pPr>
      <w:keepNext/>
      <w:numPr>
        <w:ilvl w:val="1"/>
        <w:numId w:val="1"/>
      </w:numPr>
      <w:spacing w:after="280"/>
      <w:outlineLvl w:val="1"/>
    </w:pPr>
    <w:rPr>
      <w:b/>
      <w:sz w:val="24"/>
    </w:rPr>
  </w:style>
  <w:style w:type="paragraph" w:styleId="berschrift3">
    <w:name w:val="heading 3"/>
    <w:basedOn w:val="Standard"/>
    <w:next w:val="Fliesstext"/>
    <w:qFormat/>
    <w:rsid w:val="00AD291E"/>
    <w:pPr>
      <w:keepNext/>
      <w:numPr>
        <w:ilvl w:val="2"/>
        <w:numId w:val="1"/>
      </w:numPr>
      <w:spacing w:after="120"/>
      <w:outlineLvl w:val="2"/>
    </w:pPr>
    <w:rPr>
      <w:b/>
    </w:rPr>
  </w:style>
  <w:style w:type="paragraph" w:styleId="berschrift4">
    <w:name w:val="heading 4"/>
    <w:basedOn w:val="Standard"/>
    <w:next w:val="Fliesstext"/>
    <w:qFormat/>
    <w:rsid w:val="000834B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AD291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AD291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D291E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291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D291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F7D4D"/>
    <w:pPr>
      <w:ind w:left="680"/>
    </w:pPr>
  </w:style>
  <w:style w:type="paragraph" w:styleId="Kopfzeile">
    <w:name w:val="header"/>
    <w:basedOn w:val="Standard"/>
    <w:rsid w:val="00B04C15"/>
    <w:pPr>
      <w:tabs>
        <w:tab w:val="center" w:pos="4536"/>
        <w:tab w:val="right" w:pos="9072"/>
      </w:tabs>
      <w:spacing w:after="40" w:line="240" w:lineRule="auto"/>
    </w:pPr>
  </w:style>
  <w:style w:type="paragraph" w:styleId="Fuzeile">
    <w:name w:val="footer"/>
    <w:basedOn w:val="Standard"/>
    <w:rsid w:val="00CF7D4D"/>
    <w:pPr>
      <w:tabs>
        <w:tab w:val="center" w:pos="4536"/>
        <w:tab w:val="right" w:pos="9072"/>
      </w:tabs>
    </w:pPr>
  </w:style>
  <w:style w:type="character" w:styleId="Seitenzahl">
    <w:name w:val="page number"/>
    <w:rsid w:val="00B04C15"/>
    <w:rPr>
      <w:rFonts w:ascii="Arial" w:hAnsi="Arial"/>
      <w:dstrike w:val="0"/>
      <w:sz w:val="20"/>
      <w:vertAlign w:val="baseline"/>
    </w:rPr>
  </w:style>
  <w:style w:type="paragraph" w:styleId="Funotentext">
    <w:name w:val="footnote text"/>
    <w:basedOn w:val="Standard"/>
    <w:semiHidden/>
    <w:rsid w:val="00CF7D4D"/>
    <w:pPr>
      <w:spacing w:line="280" w:lineRule="exact"/>
      <w:ind w:left="680"/>
      <w:jc w:val="both"/>
    </w:pPr>
    <w:rPr>
      <w:sz w:val="18"/>
    </w:rPr>
  </w:style>
  <w:style w:type="character" w:styleId="Funotenzeichen">
    <w:name w:val="footnote reference"/>
    <w:semiHidden/>
    <w:rsid w:val="00CF7D4D"/>
    <w:rPr>
      <w:vertAlign w:val="superscript"/>
    </w:rPr>
  </w:style>
  <w:style w:type="paragraph" w:customStyle="1" w:styleId="Legenden">
    <w:name w:val="Legenden"/>
    <w:basedOn w:val="Standard"/>
    <w:next w:val="Standard"/>
    <w:rsid w:val="00CF7D4D"/>
    <w:pPr>
      <w:ind w:left="680"/>
    </w:pPr>
    <w:rPr>
      <w:sz w:val="18"/>
    </w:rPr>
  </w:style>
  <w:style w:type="paragraph" w:styleId="Verzeichnis1">
    <w:name w:val="toc 1"/>
    <w:basedOn w:val="Standard"/>
    <w:next w:val="Standard"/>
    <w:semiHidden/>
    <w:rsid w:val="00E65F91"/>
    <w:pPr>
      <w:tabs>
        <w:tab w:val="right" w:leader="dot" w:pos="9072"/>
      </w:tabs>
      <w:spacing w:before="240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semiHidden/>
    <w:rsid w:val="00E65F91"/>
    <w:pPr>
      <w:tabs>
        <w:tab w:val="right" w:leader="dot" w:pos="9072"/>
      </w:tabs>
      <w:spacing w:before="120"/>
      <w:ind w:left="680" w:hanging="680"/>
    </w:pPr>
  </w:style>
  <w:style w:type="paragraph" w:styleId="Verzeichnis3">
    <w:name w:val="toc 3"/>
    <w:basedOn w:val="Standard"/>
    <w:next w:val="Standard"/>
    <w:semiHidden/>
    <w:rsid w:val="00994828"/>
    <w:pPr>
      <w:tabs>
        <w:tab w:val="right" w:leader="dot" w:pos="9072"/>
      </w:tabs>
      <w:spacing w:before="60"/>
      <w:ind w:left="680" w:hanging="680"/>
    </w:pPr>
  </w:style>
  <w:style w:type="paragraph" w:customStyle="1" w:styleId="AufzhlungStandard">
    <w:name w:val="Aufzählung_Standard"/>
    <w:basedOn w:val="Standard"/>
    <w:rsid w:val="000834B8"/>
    <w:pPr>
      <w:numPr>
        <w:numId w:val="8"/>
      </w:numPr>
      <w:tabs>
        <w:tab w:val="clear" w:pos="1134"/>
        <w:tab w:val="num" w:pos="426"/>
        <w:tab w:val="left" w:pos="1985"/>
        <w:tab w:val="left" w:pos="2835"/>
        <w:tab w:val="left" w:pos="3686"/>
        <w:tab w:val="left" w:pos="4536"/>
      </w:tabs>
      <w:spacing w:after="40"/>
      <w:ind w:left="425" w:hanging="425"/>
    </w:pPr>
  </w:style>
  <w:style w:type="paragraph" w:customStyle="1" w:styleId="KopfFett">
    <w:name w:val="KopfFett"/>
    <w:basedOn w:val="Kopfzeile"/>
    <w:next w:val="Kopfzeile"/>
    <w:rsid w:val="00B04C15"/>
    <w:pPr>
      <w:tabs>
        <w:tab w:val="clear" w:pos="4536"/>
        <w:tab w:val="clear" w:pos="9072"/>
      </w:tabs>
      <w:suppressAutoHyphens/>
      <w:spacing w:after="0" w:line="200" w:lineRule="exact"/>
    </w:pPr>
    <w:rPr>
      <w:b/>
      <w:noProof/>
      <w:sz w:val="15"/>
      <w:lang w:val="de-CH"/>
    </w:rPr>
  </w:style>
  <w:style w:type="paragraph" w:customStyle="1" w:styleId="KopfDept">
    <w:name w:val="KopfDept"/>
    <w:basedOn w:val="Kopfzeile"/>
    <w:next w:val="KopfFett"/>
    <w:rsid w:val="00B04C15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val="de-CH"/>
    </w:rPr>
  </w:style>
  <w:style w:type="paragraph" w:customStyle="1" w:styleId="Logo">
    <w:name w:val="Logo"/>
    <w:rsid w:val="00B04C15"/>
    <w:rPr>
      <w:rFonts w:ascii="Arial" w:hAnsi="Arial"/>
      <w:noProof/>
      <w:sz w:val="15"/>
    </w:rPr>
  </w:style>
  <w:style w:type="paragraph" w:customStyle="1" w:styleId="AufzhlungFliesstext">
    <w:name w:val="Aufzählung_Fliesstext"/>
    <w:basedOn w:val="Fliesstext"/>
    <w:rsid w:val="000834B8"/>
    <w:pPr>
      <w:numPr>
        <w:numId w:val="9"/>
      </w:numPr>
      <w:spacing w:after="40"/>
    </w:pPr>
  </w:style>
  <w:style w:type="paragraph" w:customStyle="1" w:styleId="Ref">
    <w:name w:val="Ref"/>
    <w:basedOn w:val="Standard"/>
    <w:next w:val="Standard"/>
    <w:rsid w:val="00B04C15"/>
    <w:pPr>
      <w:spacing w:line="200" w:lineRule="exact"/>
    </w:pPr>
    <w:rPr>
      <w:sz w:val="15"/>
      <w:lang w:val="de-CH"/>
    </w:rPr>
  </w:style>
  <w:style w:type="table" w:styleId="Tabellenraster">
    <w:name w:val="Table Grid"/>
    <w:basedOn w:val="NormaleTabelle"/>
    <w:rsid w:val="00B04C1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4C15"/>
    <w:rPr>
      <w:color w:val="0000FF"/>
      <w:u w:val="single"/>
    </w:rPr>
  </w:style>
  <w:style w:type="paragraph" w:customStyle="1" w:styleId="Standard10">
    <w:name w:val="Standard10"/>
    <w:basedOn w:val="Standard"/>
    <w:rsid w:val="00AB75B8"/>
    <w:pPr>
      <w:tabs>
        <w:tab w:val="left" w:pos="567"/>
        <w:tab w:val="left" w:pos="1134"/>
        <w:tab w:val="center" w:pos="4678"/>
        <w:tab w:val="right" w:pos="9356"/>
      </w:tabs>
      <w:spacing w:before="60" w:after="60" w:line="240" w:lineRule="auto"/>
    </w:pPr>
    <w:rPr>
      <w:lang w:eastAsia="en-US"/>
    </w:rPr>
  </w:style>
  <w:style w:type="paragraph" w:customStyle="1" w:styleId="I-Standard">
    <w:name w:val="I-Standard"/>
    <w:basedOn w:val="Standard"/>
    <w:link w:val="I-StandardZchn"/>
    <w:rsid w:val="0005646C"/>
    <w:pPr>
      <w:spacing w:line="280" w:lineRule="exact"/>
    </w:pPr>
    <w:rPr>
      <w:color w:val="FF0000"/>
      <w:w w:val="130"/>
      <w:position w:val="-2"/>
      <w:sz w:val="26"/>
      <w:szCs w:val="22"/>
      <w:lang w:val="de-CH" w:eastAsia="de-DE"/>
    </w:rPr>
  </w:style>
  <w:style w:type="character" w:customStyle="1" w:styleId="I-StandardZchn">
    <w:name w:val="I-Standard Zchn"/>
    <w:link w:val="I-Standard"/>
    <w:rsid w:val="0005646C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980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D42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065E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309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94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940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0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0940"/>
    <w:rPr>
      <w:rFonts w:ascii="Arial" w:hAnsi="Arial"/>
      <w:b/>
      <w:bCs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05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tra.admin.ch/astra/de/home/fachleute/dokumente-nationalstrassen/vorlagen-infrastrukturprojekte/beschaffungs-vertragswesen/leistungsbeschriebe-und-pflichtenheft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kumentengenerator.astra.admin.ch/dokgen/OverviewW.aspx?id=1&amp;Lang=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00_N01_UeMa_Kerzers_Brünnen_Sub_PV_Bau_Inhaltsverz_CL"/>
    <f:field ref="objsubject" par="" edit="true" text=""/>
    <f:field ref="objcreatedby" par="" text="Wermuth, Simon (ASTRA - Wsi)"/>
    <f:field ref="objcreatedat" par="" text="26.01.2016 10:38:21"/>
    <f:field ref="objchangedby" par="" text="Chiaberto, Patricia (ASTRA - Chi)"/>
    <f:field ref="objmodifiedat" par="" text="26.01.2016 12:04:27"/>
    <f:field ref="doc_FSCFOLIO_1_1001_FieldDocumentNumber" par="" text=""/>
    <f:field ref="doc_FSCFOLIO_1_1001_FieldSubject" par="" edit="true" text=""/>
    <f:field ref="FSCFOLIO_1_1001_FieldCurrentUser" par="" text="Patricia Chiaberto"/>
    <f:field ref="CCAPRECONFIG_15_1001_Objektname" par="" edit="true" text="00_N01_UeMa_Kerzers_Brünnen_Sub_PV_Bau_Inhaltsverz_CL"/>
    <f:field ref="CHPRECONFIG_1_1001_Objektname" par="" edit="true" text="00_N01_UeMa_Kerzers_Brünnen_Sub_PV_Bau_Inhaltsverz_C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154D519-A02F-42C1-9393-C1371272C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4505</Characters>
  <Application>Microsoft Office Word</Application>
  <DocSecurity>4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vorlage</vt:lpstr>
    </vt:vector>
  </TitlesOfParts>
  <Company>Aegerter &amp; Bosshardt AG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vorlage</dc:title>
  <dc:subject>Visual Identity</dc:subject>
  <dc:creator>Thomas Schneider</dc:creator>
  <cp:keywords/>
  <dc:description/>
  <cp:lastModifiedBy>Ihlenfeld Nicole ASTRA</cp:lastModifiedBy>
  <cp:revision>2</cp:revision>
  <cp:lastPrinted>2017-08-22T11:01:00Z</cp:lastPrinted>
  <dcterms:created xsi:type="dcterms:W3CDTF">2024-03-19T12:29:00Z</dcterms:created>
  <dcterms:modified xsi:type="dcterms:W3CDTF">2024-03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Projektmanagement F2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Chi</vt:lpwstr>
  </property>
  <property fmtid="{D5CDD505-2E9C-101B-9397-08002B2CF9AE}" pid="29" name="FSC#UVEKCFG@15.1700:CategoryReference">
    <vt:lpwstr>525-01</vt:lpwstr>
  </property>
  <property fmtid="{D5CDD505-2E9C-101B-9397-08002B2CF9AE}" pid="30" name="FSC#UVEKCFG@15.1700:cooAddress">
    <vt:lpwstr>COO.2045.100.2.3468713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00_N01_UeMa_Kerzers_Brünnen_Sub_PV_Bau_Inhaltsverz_CL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P042-0444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26.01.2016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P042-0444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25-01-02219</vt:lpwstr>
  </property>
  <property fmtid="{D5CDD505-2E9C-101B-9397-08002B2CF9AE}" pid="115" name="FSC#COOELAK@1.1001:FileRefYear">
    <vt:lpwstr>2007</vt:lpwstr>
  </property>
  <property fmtid="{D5CDD505-2E9C-101B-9397-08002B2CF9AE}" pid="116" name="FSC#COOELAK@1.1001:FileRefOrdinal">
    <vt:lpwstr>2219</vt:lpwstr>
  </property>
  <property fmtid="{D5CDD505-2E9C-101B-9397-08002B2CF9AE}" pid="117" name="FSC#COOELAK@1.1001:FileRefOU">
    <vt:lpwstr/>
  </property>
  <property fmtid="{D5CDD505-2E9C-101B-9397-08002B2CF9AE}" pid="118" name="FSC#COOELAK@1.1001:Organization">
    <vt:lpwstr/>
  </property>
  <property fmtid="{D5CDD505-2E9C-101B-9397-08002B2CF9AE}" pid="119" name="FSC#COOELAK@1.1001:Owner">
    <vt:lpwstr>Wermuth Simon, Thun</vt:lpwstr>
  </property>
  <property fmtid="{D5CDD505-2E9C-101B-9397-08002B2CF9AE}" pid="120" name="FSC#COOELAK@1.1001:OwnerExtension">
    <vt:lpwstr>+41 58 468 24 61</vt:lpwstr>
  </property>
  <property fmtid="{D5CDD505-2E9C-101B-9397-08002B2CF9AE}" pid="121" name="FSC#COOELAK@1.1001:OwnerFaxExtension">
    <vt:lpwstr>+41 58 468 25 9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Chiaberto Patricia, Thun</vt:lpwstr>
  </property>
  <property fmtid="{D5CDD505-2E9C-101B-9397-08002B2CF9AE}" pid="125" name="FSC#COOELAK@1.1001:ApprovedAt">
    <vt:lpwstr>26.01.2016</vt:lpwstr>
  </property>
  <property fmtid="{D5CDD505-2E9C-101B-9397-08002B2CF9AE}" pid="126" name="FSC#COOELAK@1.1001:Department">
    <vt:lpwstr>Projektmanagement F2 (ASTRA)</vt:lpwstr>
  </property>
  <property fmtid="{D5CDD505-2E9C-101B-9397-08002B2CF9AE}" pid="127" name="FSC#COOELAK@1.1001:CreatedAt">
    <vt:lpwstr>26.01.2016</vt:lpwstr>
  </property>
  <property fmtid="{D5CDD505-2E9C-101B-9397-08002B2CF9AE}" pid="128" name="FSC#COOELAK@1.1001:OU">
    <vt:lpwstr>Projektmanagement F2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3468713*</vt:lpwstr>
  </property>
  <property fmtid="{D5CDD505-2E9C-101B-9397-08002B2CF9AE}" pid="131" name="FSC#COOELAK@1.1001:RefBarCode">
    <vt:lpwstr>*COO.2045.100.2.3468729*</vt:lpwstr>
  </property>
  <property fmtid="{D5CDD505-2E9C-101B-9397-08002B2CF9AE}" pid="132" name="FSC#COOELAK@1.1001:FileRefBarCode">
    <vt:lpwstr>*525-01-0221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Aeberhard Beat, Thun</vt:lpwstr>
  </property>
  <property fmtid="{D5CDD505-2E9C-101B-9397-08002B2CF9AE}" pid="137" name="FSC#COOELAK@1.1001:ProcessResponsiblePhone">
    <vt:lpwstr>+41 58 468 24 31</vt:lpwstr>
  </property>
  <property fmtid="{D5CDD505-2E9C-101B-9397-08002B2CF9AE}" pid="138" name="FSC#COOELAK@1.1001:ProcessResponsibleMail">
    <vt:lpwstr>beat.aeberhard@astra.admin.ch</vt:lpwstr>
  </property>
  <property fmtid="{D5CDD505-2E9C-101B-9397-08002B2CF9AE}" pid="139" name="FSC#COOELAK@1.1001:ProcessResponsibleFax">
    <vt:lpwstr>+41 58 468 25 90</vt:lpwstr>
  </property>
  <property fmtid="{D5CDD505-2E9C-101B-9397-08002B2CF9AE}" pid="140" name="FSC#COOELAK@1.1001:ApproverFirstName">
    <vt:lpwstr>Patricia</vt:lpwstr>
  </property>
  <property fmtid="{D5CDD505-2E9C-101B-9397-08002B2CF9AE}" pid="141" name="FSC#COOELAK@1.1001:ApproverSurName">
    <vt:lpwstr>Chiaberto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25-01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patricia.chiaberto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00_N01_UeMa_Kerzers_Brünnen_Sub_PV_Bau_Inhaltsverz_CL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25-01-02219/00003/00005/00007/00003/00001/00004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Patricia Chiaberto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3468713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</Properties>
</file>